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A870" w14:textId="6F3652F3" w:rsidR="003B7471" w:rsidRDefault="003B7471" w:rsidP="003B7471">
      <w:pPr>
        <w:pStyle w:val="Heading1"/>
      </w:pPr>
      <w:r>
        <w:t xml:space="preserve">ICE </w:t>
      </w:r>
      <w:r w:rsidR="00396634">
        <w:t>Paging</w:t>
      </w:r>
    </w:p>
    <w:p w14:paraId="1BD775D3" w14:textId="33CFD228" w:rsidR="003B7471" w:rsidRDefault="003B7471" w:rsidP="003B7471"/>
    <w:p w14:paraId="46BE0C57" w14:textId="29391ECC" w:rsidR="003B7471" w:rsidRDefault="004B1B34" w:rsidP="00F02F2E">
      <w:pPr>
        <w:pStyle w:val="Heading2"/>
      </w:pPr>
      <w:r>
        <w:t>Part 1</w:t>
      </w:r>
      <w:r w:rsidR="00B07BBC">
        <w:t xml:space="preserve"> – </w:t>
      </w:r>
      <w:r w:rsidR="00396634">
        <w:t>Create Multiple Pages</w:t>
      </w:r>
    </w:p>
    <w:p w14:paraId="27AF58FF" w14:textId="4BD855E1" w:rsidR="003B7471" w:rsidRDefault="008F385B" w:rsidP="003B7471">
      <w:r>
        <w:t>We are going to expand</w:t>
      </w:r>
      <w:r w:rsidR="00CF7AEE">
        <w:t xml:space="preserve"> our sample applications and make them </w:t>
      </w:r>
      <w:r w:rsidR="00FC5DDE">
        <w:t>use multiple pages. The first part will be to setup the pages</w:t>
      </w:r>
      <w:r w:rsidR="00C92F06">
        <w:t>, the data model, and the ViewModel</w:t>
      </w:r>
      <w:r w:rsidR="00FC5DDE">
        <w:t xml:space="preserve"> </w:t>
      </w:r>
      <w:r w:rsidR="00E478A5">
        <w:t xml:space="preserve">that we will be using.  </w:t>
      </w:r>
      <w:r>
        <w:t xml:space="preserve"> </w:t>
      </w:r>
      <w:r w:rsidR="00E272CA">
        <w:t xml:space="preserve">The first page will be a CollectionView of items and when we click on an item, we will open a second page </w:t>
      </w:r>
      <w:r w:rsidR="00AF5A43">
        <w:t>to view the data.</w:t>
      </w:r>
    </w:p>
    <w:p w14:paraId="025B971A" w14:textId="7883237B" w:rsidR="006179AE" w:rsidRDefault="006179AE" w:rsidP="003B7471">
      <w:r>
        <w:t xml:space="preserve">For this </w:t>
      </w:r>
      <w:proofErr w:type="gramStart"/>
      <w:r>
        <w:t>example</w:t>
      </w:r>
      <w:proofErr w:type="gramEnd"/>
      <w:r>
        <w:t xml:space="preserve"> we will be making a list of </w:t>
      </w:r>
      <w:r w:rsidR="005B76AE">
        <w:t xml:space="preserve">Video Games that we will display in the list. Then when you select one of them, it will </w:t>
      </w:r>
      <w:proofErr w:type="spellStart"/>
      <w:r w:rsidR="005B76AE">
        <w:t>openup</w:t>
      </w:r>
      <w:proofErr w:type="spellEnd"/>
      <w:r w:rsidR="005B76AE">
        <w:t xml:space="preserve"> a page to show </w:t>
      </w:r>
      <w:proofErr w:type="gramStart"/>
      <w:r w:rsidR="005B76AE">
        <w:t>all of</w:t>
      </w:r>
      <w:proofErr w:type="gramEnd"/>
      <w:r w:rsidR="005B76AE">
        <w:t xml:space="preserve"> the details of that game that we have saved.</w:t>
      </w:r>
    </w:p>
    <w:p w14:paraId="16E6DE6A" w14:textId="5A083E7A" w:rsidR="003B7471" w:rsidRDefault="00126FC1" w:rsidP="003B7471">
      <w:pPr>
        <w:pStyle w:val="ListParagraph"/>
        <w:numPr>
          <w:ilvl w:val="0"/>
          <w:numId w:val="1"/>
        </w:numPr>
      </w:pPr>
      <w:r>
        <w:t xml:space="preserve">Create a new blank Xamarin project and name it </w:t>
      </w:r>
      <w:proofErr w:type="gramStart"/>
      <w:r w:rsidR="00F568D5">
        <w:t>Paging</w:t>
      </w:r>
      <w:proofErr w:type="gramEnd"/>
      <w:r w:rsidR="00CF524D">
        <w:t>.</w:t>
      </w:r>
      <w:r w:rsidR="001C15B7">
        <w:t xml:space="preserve"> </w:t>
      </w:r>
    </w:p>
    <w:p w14:paraId="5EEF0FAC" w14:textId="34B884A2" w:rsidR="00D91F57" w:rsidRDefault="00D91F57" w:rsidP="003B7471">
      <w:pPr>
        <w:pStyle w:val="ListParagraph"/>
        <w:numPr>
          <w:ilvl w:val="0"/>
          <w:numId w:val="1"/>
        </w:numPr>
      </w:pPr>
      <w:r>
        <w:t>Update the project to the latest Xamarin Form (</w:t>
      </w:r>
      <w:r w:rsidR="00D2139B">
        <w:t>4.8+).</w:t>
      </w:r>
    </w:p>
    <w:p w14:paraId="2D189A6F" w14:textId="68F0A8DB" w:rsidR="00B33A55" w:rsidRDefault="00010B4B" w:rsidP="00B07BBC">
      <w:pPr>
        <w:pStyle w:val="ListParagraph"/>
        <w:numPr>
          <w:ilvl w:val="0"/>
          <w:numId w:val="1"/>
        </w:numPr>
      </w:pPr>
      <w:r>
        <w:t xml:space="preserve">In the </w:t>
      </w:r>
      <w:r w:rsidR="00F568D5">
        <w:t>Paging</w:t>
      </w:r>
      <w:r>
        <w:t xml:space="preserve"> project, </w:t>
      </w:r>
      <w:r w:rsidR="00FD32B3">
        <w:t xml:space="preserve">create two new folders named </w:t>
      </w:r>
      <w:r w:rsidR="00FD32B3" w:rsidRPr="00F94C54">
        <w:rPr>
          <w:b/>
          <w:bCs/>
        </w:rPr>
        <w:t>Models</w:t>
      </w:r>
      <w:r w:rsidR="00F94C54">
        <w:t xml:space="preserve"> and</w:t>
      </w:r>
      <w:r w:rsidR="00FD32B3">
        <w:t xml:space="preserve"> </w:t>
      </w:r>
      <w:proofErr w:type="spellStart"/>
      <w:r w:rsidR="00FD32B3" w:rsidRPr="00F94C54">
        <w:rPr>
          <w:b/>
          <w:bCs/>
        </w:rPr>
        <w:t>ViewModels</w:t>
      </w:r>
      <w:proofErr w:type="spellEnd"/>
      <w:r w:rsidR="00467EA4">
        <w:t>.</w:t>
      </w:r>
      <w:r w:rsidR="009E7063">
        <w:t xml:space="preserve"> We will use these folders to keep the models and </w:t>
      </w:r>
      <w:proofErr w:type="spellStart"/>
      <w:r w:rsidR="009E7063">
        <w:t>viewmodels</w:t>
      </w:r>
      <w:proofErr w:type="spellEnd"/>
      <w:r w:rsidR="009E7063">
        <w:t xml:space="preserve"> </w:t>
      </w:r>
      <w:r w:rsidR="006179AE">
        <w:t>organized.</w:t>
      </w:r>
    </w:p>
    <w:p w14:paraId="1021367C" w14:textId="77777777" w:rsidR="00BA79EF" w:rsidRDefault="00A96843" w:rsidP="00BA79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t xml:space="preserve">In the </w:t>
      </w:r>
      <w:r w:rsidR="00AB28A8">
        <w:t>M</w:t>
      </w:r>
      <w:r>
        <w:t xml:space="preserve">odels folder, create a new class </w:t>
      </w:r>
      <w:r w:rsidR="00750CFE">
        <w:t xml:space="preserve">named </w:t>
      </w:r>
      <w:proofErr w:type="spellStart"/>
      <w:r w:rsidR="00750CFE">
        <w:t>Game</w:t>
      </w:r>
      <w:r w:rsidR="00F568D5">
        <w:t>Data</w:t>
      </w:r>
      <w:proofErr w:type="spellEnd"/>
      <w:r w:rsidR="00A05DB0">
        <w:t>.</w:t>
      </w:r>
      <w:r w:rsidR="004F7549">
        <w:t xml:space="preserve"> Add properties for the Name, </w:t>
      </w:r>
      <w:proofErr w:type="spellStart"/>
      <w:r w:rsidR="00F568D5">
        <w:t>Year</w:t>
      </w:r>
      <w:r w:rsidR="000A7695">
        <w:t>OfRelease</w:t>
      </w:r>
      <w:proofErr w:type="spellEnd"/>
      <w:r w:rsidR="000A7695">
        <w:t>, Rating, and Platform</w:t>
      </w:r>
      <w:r w:rsidR="000B0648">
        <w:t>.</w:t>
      </w:r>
      <w:r w:rsidR="009448F1">
        <w:t xml:space="preserve"> </w:t>
      </w:r>
      <w:r w:rsidR="00BD5AEF">
        <w:t xml:space="preserve"> Platform will use an enum</w:t>
      </w:r>
      <w:r w:rsidR="00767FED">
        <w:t xml:space="preserve"> of the various platforms. </w:t>
      </w:r>
      <w:r w:rsidR="009448F1">
        <w:t xml:space="preserve">This will look </w:t>
      </w:r>
      <w:r w:rsidR="00CC525E">
        <w:t>like</w:t>
      </w:r>
      <w:r w:rsidR="009448F1">
        <w:t xml:space="preserve"> this:</w:t>
      </w:r>
      <w:r w:rsidR="00CC525E">
        <w:br/>
      </w:r>
      <w:r w:rsidR="00CC525E">
        <w:br/>
      </w:r>
      <w:r w:rsidR="00BA79E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BA79EF">
        <w:rPr>
          <w:rFonts w:ascii="Consolas" w:hAnsi="Consolas" w:cs="Consolas"/>
          <w:color w:val="0000FF"/>
          <w:sz w:val="19"/>
          <w:szCs w:val="19"/>
        </w:rPr>
        <w:t>enum</w:t>
      </w:r>
      <w:r w:rsidR="00BA79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A79EF">
        <w:rPr>
          <w:rFonts w:ascii="Consolas" w:hAnsi="Consolas" w:cs="Consolas"/>
          <w:color w:val="2B91AF"/>
          <w:sz w:val="19"/>
          <w:szCs w:val="19"/>
        </w:rPr>
        <w:t>PlatformType</w:t>
      </w:r>
      <w:proofErr w:type="spellEnd"/>
    </w:p>
    <w:p w14:paraId="6533E0D3" w14:textId="77777777" w:rsidR="00BA79EF" w:rsidRDefault="00BA79EF" w:rsidP="00BA79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44FE2F" w14:textId="77777777" w:rsidR="00BA79EF" w:rsidRDefault="00BA79EF" w:rsidP="00BA79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cade,</w:t>
      </w:r>
    </w:p>
    <w:p w14:paraId="7BD80A64" w14:textId="77777777" w:rsidR="00BA79EF" w:rsidRDefault="00BA79EF" w:rsidP="00BA79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ard,</w:t>
      </w:r>
    </w:p>
    <w:p w14:paraId="2A139CCF" w14:textId="77777777" w:rsidR="00BA79EF" w:rsidRDefault="00BA79EF" w:rsidP="00BA79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C,</w:t>
      </w:r>
    </w:p>
    <w:p w14:paraId="4D737C0D" w14:textId="77777777" w:rsidR="00BA79EF" w:rsidRDefault="00BA79EF" w:rsidP="00BA79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,</w:t>
      </w:r>
    </w:p>
    <w:p w14:paraId="626AEA2B" w14:textId="77777777" w:rsidR="00BA79EF" w:rsidRDefault="00BA79EF" w:rsidP="00BA79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andheld,</w:t>
      </w:r>
    </w:p>
    <w:p w14:paraId="3AA65F98" w14:textId="77777777" w:rsidR="00BA79EF" w:rsidRDefault="00BA79EF" w:rsidP="00BA79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obile</w:t>
      </w:r>
    </w:p>
    <w:p w14:paraId="1BAE1A3F" w14:textId="77777777" w:rsidR="00BA79EF" w:rsidRDefault="00BA79EF" w:rsidP="00BA79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1319611" w14:textId="77777777" w:rsidR="00BA79EF" w:rsidRDefault="00BA79EF" w:rsidP="00B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56BFF9" w14:textId="77777777" w:rsidR="00BA79EF" w:rsidRDefault="00BA79EF" w:rsidP="00BA79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Data</w:t>
      </w:r>
      <w:proofErr w:type="spellEnd"/>
    </w:p>
    <w:p w14:paraId="290F9D55" w14:textId="77777777" w:rsidR="00BA79EF" w:rsidRDefault="00BA79EF" w:rsidP="00BA79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7139E12" w14:textId="77777777" w:rsidR="00BA79EF" w:rsidRDefault="00BA79EF" w:rsidP="00BA79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6A3EA5D" w14:textId="77777777" w:rsidR="00BA79EF" w:rsidRDefault="00BA79EF" w:rsidP="00BA79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arOfRe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62B2BF" w14:textId="77777777" w:rsidR="00BA79EF" w:rsidRDefault="00BA79EF" w:rsidP="00BA79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Rating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7035BB" w14:textId="77777777" w:rsidR="00BA79EF" w:rsidRDefault="00BA79EF" w:rsidP="00BA79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latform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CA39F3" w14:textId="77777777" w:rsidR="00BA79EF" w:rsidRDefault="00BA79EF" w:rsidP="00BA79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07D633" w14:textId="721DF225" w:rsidR="00333D81" w:rsidRDefault="00333D81" w:rsidP="00BA79EF">
      <w:pPr>
        <w:pStyle w:val="ListParagraph"/>
        <w:autoSpaceDE w:val="0"/>
        <w:autoSpaceDN w:val="0"/>
        <w:adjustRightInd w:val="0"/>
        <w:spacing w:after="0" w:line="240" w:lineRule="auto"/>
      </w:pPr>
    </w:p>
    <w:p w14:paraId="7D8DBE40" w14:textId="7AC271E5" w:rsidR="00E0465F" w:rsidRDefault="00AB28A8" w:rsidP="00323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In the </w:t>
      </w:r>
      <w:proofErr w:type="spellStart"/>
      <w:r w:rsidR="00D8559F">
        <w:t>View</w:t>
      </w:r>
      <w:r>
        <w:t>Models</w:t>
      </w:r>
      <w:proofErr w:type="spellEnd"/>
      <w:r>
        <w:t xml:space="preserve"> folder, create </w:t>
      </w:r>
      <w:r w:rsidR="00BA79EF">
        <w:t xml:space="preserve">two </w:t>
      </w:r>
      <w:r>
        <w:t>new class</w:t>
      </w:r>
      <w:r w:rsidR="00BA79EF">
        <w:t>es</w:t>
      </w:r>
      <w:r>
        <w:t xml:space="preserve"> named </w:t>
      </w:r>
      <w:proofErr w:type="spellStart"/>
      <w:r>
        <w:t>MainPageViewModel</w:t>
      </w:r>
      <w:proofErr w:type="spellEnd"/>
      <w:r w:rsidR="00BA79EF">
        <w:t xml:space="preserve"> and </w:t>
      </w:r>
      <w:proofErr w:type="spellStart"/>
      <w:r w:rsidR="00BA79EF">
        <w:t>DetailPageViewModel</w:t>
      </w:r>
      <w:proofErr w:type="spellEnd"/>
      <w:r w:rsidR="00DF4303">
        <w:t xml:space="preserve">. </w:t>
      </w:r>
      <w:r w:rsidR="004F2F92">
        <w:t xml:space="preserve">In the </w:t>
      </w:r>
      <w:proofErr w:type="spellStart"/>
      <w:r w:rsidR="00E273BD">
        <w:t>MainPageV</w:t>
      </w:r>
      <w:r w:rsidR="004F2F92">
        <w:t>iewModel</w:t>
      </w:r>
      <w:proofErr w:type="spellEnd"/>
      <w:r w:rsidR="004F2F92">
        <w:t>, create a</w:t>
      </w:r>
      <w:r w:rsidR="0055590B">
        <w:t xml:space="preserve"> List</w:t>
      </w:r>
      <w:r w:rsidR="00AB0176">
        <w:t>&lt;</w:t>
      </w:r>
      <w:proofErr w:type="spellStart"/>
      <w:r w:rsidR="00AB0176">
        <w:t>Game</w:t>
      </w:r>
      <w:r w:rsidR="00E273BD">
        <w:t>Dat</w:t>
      </w:r>
      <w:r w:rsidR="003733EB">
        <w:t>a</w:t>
      </w:r>
      <w:proofErr w:type="spellEnd"/>
      <w:r w:rsidR="00AB0176">
        <w:t>&gt;</w:t>
      </w:r>
      <w:r w:rsidR="004F2F92">
        <w:t xml:space="preserve"> as a prop</w:t>
      </w:r>
      <w:r w:rsidR="00AB0176">
        <w:t>erty. This will be used to display the information in the list view.</w:t>
      </w:r>
      <w:r w:rsidR="000C70EF">
        <w:t xml:space="preserve"> Fill in a few records in this list in the constructor.</w:t>
      </w:r>
      <w:r w:rsidR="005E6B56">
        <w:t xml:space="preserve">  The code will look something like this (come up with your own data and not just copying mine):</w:t>
      </w:r>
      <w:r w:rsidR="0062702B">
        <w:br/>
      </w:r>
    </w:p>
    <w:p w14:paraId="10985CE6" w14:textId="48A69000" w:rsidR="006C6AF0" w:rsidRDefault="006C6AF0" w:rsidP="006C6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EF3441" w14:textId="4BB47CCD" w:rsidR="006C6AF0" w:rsidRDefault="006C6AF0" w:rsidP="006C6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24A07C" w14:textId="262D90FC" w:rsidR="006C6AF0" w:rsidRDefault="006C6AF0" w:rsidP="006C6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1FE884" w14:textId="0C27E90C" w:rsidR="006C6AF0" w:rsidRDefault="006C6AF0" w:rsidP="006C6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2423B5" w14:textId="6F7AD95A" w:rsidR="006C6AF0" w:rsidRDefault="006C6AF0" w:rsidP="006C6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F1429C" w14:textId="009550B0" w:rsidR="006C6AF0" w:rsidRDefault="006C6AF0" w:rsidP="006C6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4526A2" w14:textId="77777777" w:rsidR="006C6AF0" w:rsidRPr="006C6AF0" w:rsidRDefault="006C6AF0" w:rsidP="006C6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162522" w14:textId="41C888C6" w:rsidR="0002787A" w:rsidRPr="00323B4C" w:rsidRDefault="0002787A" w:rsidP="00E0465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323B4C"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r w:rsidRPr="00323B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3B4C">
        <w:rPr>
          <w:rFonts w:ascii="Consolas" w:hAnsi="Consolas" w:cs="Consolas"/>
          <w:color w:val="2B91AF"/>
          <w:sz w:val="19"/>
          <w:szCs w:val="19"/>
        </w:rPr>
        <w:t>MainPageViewModel</w:t>
      </w:r>
      <w:proofErr w:type="spellEnd"/>
    </w:p>
    <w:p w14:paraId="2D9B684A" w14:textId="54A0E7C3" w:rsidR="0002787A" w:rsidRDefault="0002787A" w:rsidP="00E04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85318F1" w14:textId="0AA69FAB" w:rsidR="005A15A8" w:rsidRDefault="006C6AF0" w:rsidP="006C6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92174">
        <w:rPr>
          <w:rFonts w:ascii="Consolas" w:hAnsi="Consolas" w:cs="Consolas"/>
          <w:color w:val="000000"/>
          <w:sz w:val="19"/>
          <w:szCs w:val="19"/>
        </w:rPr>
        <w:t xml:space="preserve">public </w:t>
      </w:r>
      <w:r w:rsidR="005A15A8"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 w:rsidR="005A15A8">
        <w:rPr>
          <w:rFonts w:ascii="Consolas" w:hAnsi="Consolas" w:cs="Consolas"/>
          <w:color w:val="000000"/>
          <w:sz w:val="19"/>
          <w:szCs w:val="19"/>
        </w:rPr>
        <w:t>GameData</w:t>
      </w:r>
      <w:proofErr w:type="spellEnd"/>
      <w:r w:rsidR="005A15A8">
        <w:rPr>
          <w:rFonts w:ascii="Consolas" w:hAnsi="Consolas" w:cs="Consolas"/>
          <w:color w:val="000000"/>
          <w:sz w:val="19"/>
          <w:szCs w:val="19"/>
        </w:rPr>
        <w:t xml:space="preserve">&gt; Games </w:t>
      </w:r>
      <w:proofErr w:type="gramStart"/>
      <w:r w:rsidR="005A15A8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="005A15A8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="005A15A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5A15A8">
        <w:rPr>
          <w:rFonts w:ascii="Consolas" w:hAnsi="Consolas" w:cs="Consolas"/>
          <w:color w:val="0000FF"/>
          <w:sz w:val="19"/>
          <w:szCs w:val="19"/>
        </w:rPr>
        <w:t>set</w:t>
      </w:r>
      <w:r w:rsidR="005A15A8">
        <w:rPr>
          <w:rFonts w:ascii="Consolas" w:hAnsi="Consolas" w:cs="Consolas"/>
          <w:color w:val="000000"/>
          <w:sz w:val="19"/>
          <w:szCs w:val="19"/>
        </w:rPr>
        <w:t>; }</w:t>
      </w:r>
    </w:p>
    <w:p w14:paraId="56F0BDED" w14:textId="77777777" w:rsidR="005A15A8" w:rsidRDefault="005A15A8" w:rsidP="00E04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B307E9" w14:textId="210700E1" w:rsidR="005A15A8" w:rsidRDefault="005A15A8" w:rsidP="00E04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ainPag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43552E" w14:textId="0CBCC6E3" w:rsidR="005A15A8" w:rsidRDefault="005A15A8" w:rsidP="00E04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1278FF7" w14:textId="7CE49322" w:rsidR="005A15A8" w:rsidRDefault="005A15A8" w:rsidP="00E04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am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5CAD0CB" w14:textId="3728D5A0" w:rsidR="005A15A8" w:rsidRDefault="005A15A8" w:rsidP="00E04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0B8E254" w14:textId="66824159" w:rsidR="005A15A8" w:rsidRDefault="005A15A8" w:rsidP="00834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834968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Qbe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arOfRe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982, Rating=3,</w:t>
      </w:r>
      <w:r w:rsidR="00834968">
        <w:rPr>
          <w:rFonts w:ascii="Consolas" w:hAnsi="Consolas" w:cs="Consolas"/>
          <w:color w:val="000000"/>
          <w:sz w:val="19"/>
          <w:szCs w:val="19"/>
        </w:rPr>
        <w:br/>
        <w:t xml:space="preserve">                         </w:t>
      </w:r>
      <w:r>
        <w:rPr>
          <w:rFonts w:ascii="Consolas" w:hAnsi="Consolas" w:cs="Consolas"/>
          <w:color w:val="000000"/>
          <w:sz w:val="19"/>
          <w:szCs w:val="19"/>
        </w:rPr>
        <w:t>Platform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Type.Arc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,</w:t>
      </w:r>
    </w:p>
    <w:p w14:paraId="4FCF5741" w14:textId="3638D9F2" w:rsidR="005A15A8" w:rsidRDefault="00834968" w:rsidP="00834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="005A15A8">
        <w:rPr>
          <w:rFonts w:ascii="Consolas" w:hAnsi="Consolas" w:cs="Consolas"/>
          <w:color w:val="0000FF"/>
          <w:sz w:val="19"/>
          <w:szCs w:val="19"/>
        </w:rPr>
        <w:t>new</w:t>
      </w:r>
      <w:r w:rsidR="005A15A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A15A8">
        <w:rPr>
          <w:rFonts w:ascii="Consolas" w:hAnsi="Consolas" w:cs="Consolas"/>
          <w:color w:val="000000"/>
          <w:sz w:val="19"/>
          <w:szCs w:val="19"/>
        </w:rPr>
        <w:t>GameData</w:t>
      </w:r>
      <w:proofErr w:type="spellEnd"/>
      <w:r w:rsidR="005A15A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5A15A8">
        <w:rPr>
          <w:rFonts w:ascii="Consolas" w:hAnsi="Consolas" w:cs="Consolas"/>
          <w:color w:val="000000"/>
          <w:sz w:val="19"/>
          <w:szCs w:val="19"/>
        </w:rPr>
        <w:t>{ Name</w:t>
      </w:r>
      <w:proofErr w:type="gramEnd"/>
      <w:r w:rsidR="005A15A8">
        <w:rPr>
          <w:rFonts w:ascii="Consolas" w:hAnsi="Consolas" w:cs="Consolas"/>
          <w:color w:val="000000"/>
          <w:sz w:val="19"/>
          <w:szCs w:val="19"/>
        </w:rPr>
        <w:t>=</w:t>
      </w:r>
      <w:r w:rsidR="005A15A8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="005A15A8">
        <w:rPr>
          <w:rFonts w:ascii="Consolas" w:hAnsi="Consolas" w:cs="Consolas"/>
          <w:color w:val="A31515"/>
          <w:sz w:val="19"/>
          <w:szCs w:val="19"/>
        </w:rPr>
        <w:t>Starcraft</w:t>
      </w:r>
      <w:proofErr w:type="spellEnd"/>
      <w:r w:rsidR="005A15A8">
        <w:rPr>
          <w:rFonts w:ascii="Consolas" w:hAnsi="Consolas" w:cs="Consolas"/>
          <w:color w:val="A31515"/>
          <w:sz w:val="19"/>
          <w:szCs w:val="19"/>
        </w:rPr>
        <w:t>"</w:t>
      </w:r>
      <w:r w:rsidR="005A15A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5A15A8">
        <w:rPr>
          <w:rFonts w:ascii="Consolas" w:hAnsi="Consolas" w:cs="Consolas"/>
          <w:color w:val="000000"/>
          <w:sz w:val="19"/>
          <w:szCs w:val="19"/>
        </w:rPr>
        <w:t>YearOfRelease</w:t>
      </w:r>
      <w:proofErr w:type="spellEnd"/>
      <w:r w:rsidR="005A15A8">
        <w:rPr>
          <w:rFonts w:ascii="Consolas" w:hAnsi="Consolas" w:cs="Consolas"/>
          <w:color w:val="000000"/>
          <w:sz w:val="19"/>
          <w:szCs w:val="19"/>
        </w:rPr>
        <w:t>=1998, Rating=5,</w:t>
      </w:r>
      <w:r w:rsidR="00E0465F">
        <w:rPr>
          <w:rFonts w:ascii="Consolas" w:hAnsi="Consolas" w:cs="Consolas"/>
          <w:color w:val="000000"/>
          <w:sz w:val="19"/>
          <w:szCs w:val="19"/>
        </w:rPr>
        <w:br/>
        <w:t xml:space="preserve"> </w:t>
      </w:r>
      <w:r w:rsidR="005A1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0465F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E0465F">
        <w:rPr>
          <w:rFonts w:ascii="Consolas" w:hAnsi="Consolas" w:cs="Consolas"/>
          <w:color w:val="000000"/>
          <w:sz w:val="19"/>
          <w:szCs w:val="19"/>
        </w:rPr>
        <w:tab/>
      </w:r>
      <w:r w:rsidR="00E0465F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5A15A8">
        <w:rPr>
          <w:rFonts w:ascii="Consolas" w:hAnsi="Consolas" w:cs="Consolas"/>
          <w:color w:val="000000"/>
          <w:sz w:val="19"/>
          <w:szCs w:val="19"/>
        </w:rPr>
        <w:t>Platform=</w:t>
      </w:r>
      <w:proofErr w:type="spellStart"/>
      <w:r w:rsidR="005A15A8">
        <w:rPr>
          <w:rFonts w:ascii="Consolas" w:hAnsi="Consolas" w:cs="Consolas"/>
          <w:color w:val="000000"/>
          <w:sz w:val="19"/>
          <w:szCs w:val="19"/>
        </w:rPr>
        <w:t>PlatformType.PC</w:t>
      </w:r>
      <w:proofErr w:type="spellEnd"/>
      <w:r w:rsidR="005A15A8">
        <w:rPr>
          <w:rFonts w:ascii="Consolas" w:hAnsi="Consolas" w:cs="Consolas"/>
          <w:color w:val="000000"/>
          <w:sz w:val="19"/>
          <w:szCs w:val="19"/>
        </w:rPr>
        <w:t xml:space="preserve"> },</w:t>
      </w:r>
    </w:p>
    <w:p w14:paraId="60532EEE" w14:textId="611A173E" w:rsidR="005A15A8" w:rsidRDefault="00834968" w:rsidP="00834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="005A15A8">
        <w:rPr>
          <w:rFonts w:ascii="Consolas" w:hAnsi="Consolas" w:cs="Consolas"/>
          <w:color w:val="0000FF"/>
          <w:sz w:val="19"/>
          <w:szCs w:val="19"/>
        </w:rPr>
        <w:t>new</w:t>
      </w:r>
      <w:r w:rsidR="005A15A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A15A8">
        <w:rPr>
          <w:rFonts w:ascii="Consolas" w:hAnsi="Consolas" w:cs="Consolas"/>
          <w:color w:val="000000"/>
          <w:sz w:val="19"/>
          <w:szCs w:val="19"/>
        </w:rPr>
        <w:t>GameData</w:t>
      </w:r>
      <w:proofErr w:type="spellEnd"/>
      <w:r w:rsidR="005A15A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5A15A8">
        <w:rPr>
          <w:rFonts w:ascii="Consolas" w:hAnsi="Consolas" w:cs="Consolas"/>
          <w:color w:val="000000"/>
          <w:sz w:val="19"/>
          <w:szCs w:val="19"/>
        </w:rPr>
        <w:t>{ Name</w:t>
      </w:r>
      <w:proofErr w:type="gramEnd"/>
      <w:r w:rsidR="005A15A8">
        <w:rPr>
          <w:rFonts w:ascii="Consolas" w:hAnsi="Consolas" w:cs="Consolas"/>
          <w:color w:val="000000"/>
          <w:sz w:val="19"/>
          <w:szCs w:val="19"/>
        </w:rPr>
        <w:t>=</w:t>
      </w:r>
      <w:r w:rsidR="005A15A8">
        <w:rPr>
          <w:rFonts w:ascii="Consolas" w:hAnsi="Consolas" w:cs="Consolas"/>
          <w:color w:val="A31515"/>
          <w:sz w:val="19"/>
          <w:szCs w:val="19"/>
        </w:rPr>
        <w:t>"Doom"</w:t>
      </w:r>
      <w:r w:rsidR="005A15A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5A15A8">
        <w:rPr>
          <w:rFonts w:ascii="Consolas" w:hAnsi="Consolas" w:cs="Consolas"/>
          <w:color w:val="000000"/>
          <w:sz w:val="19"/>
          <w:szCs w:val="19"/>
        </w:rPr>
        <w:t>YearOfRelease</w:t>
      </w:r>
      <w:proofErr w:type="spellEnd"/>
      <w:r w:rsidR="005A15A8">
        <w:rPr>
          <w:rFonts w:ascii="Consolas" w:hAnsi="Consolas" w:cs="Consolas"/>
          <w:color w:val="000000"/>
          <w:sz w:val="19"/>
          <w:szCs w:val="19"/>
        </w:rPr>
        <w:t>=1993, Rating=4,</w:t>
      </w:r>
      <w:r w:rsidR="006C6AF0">
        <w:rPr>
          <w:rFonts w:ascii="Consolas" w:hAnsi="Consolas" w:cs="Consolas"/>
          <w:color w:val="000000"/>
          <w:sz w:val="19"/>
          <w:szCs w:val="19"/>
        </w:rPr>
        <w:br/>
      </w:r>
      <w:r w:rsidR="005A1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6AF0">
        <w:rPr>
          <w:rFonts w:ascii="Consolas" w:hAnsi="Consolas" w:cs="Consolas"/>
          <w:color w:val="000000"/>
          <w:sz w:val="19"/>
          <w:szCs w:val="19"/>
        </w:rPr>
        <w:tab/>
      </w:r>
      <w:r w:rsidR="006C6AF0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5A15A8">
        <w:rPr>
          <w:rFonts w:ascii="Consolas" w:hAnsi="Consolas" w:cs="Consolas"/>
          <w:color w:val="000000"/>
          <w:sz w:val="19"/>
          <w:szCs w:val="19"/>
        </w:rPr>
        <w:t>Platform=</w:t>
      </w:r>
      <w:proofErr w:type="spellStart"/>
      <w:r w:rsidR="005A15A8">
        <w:rPr>
          <w:rFonts w:ascii="Consolas" w:hAnsi="Consolas" w:cs="Consolas"/>
          <w:color w:val="000000"/>
          <w:sz w:val="19"/>
          <w:szCs w:val="19"/>
        </w:rPr>
        <w:t>PlatformType.PC</w:t>
      </w:r>
      <w:proofErr w:type="spellEnd"/>
      <w:r w:rsidR="005A15A8">
        <w:rPr>
          <w:rFonts w:ascii="Consolas" w:hAnsi="Consolas" w:cs="Consolas"/>
          <w:color w:val="000000"/>
          <w:sz w:val="19"/>
          <w:szCs w:val="19"/>
        </w:rPr>
        <w:t xml:space="preserve"> },</w:t>
      </w:r>
    </w:p>
    <w:p w14:paraId="723C4F5A" w14:textId="026646AD" w:rsidR="005A15A8" w:rsidRDefault="005A15A8" w:rsidP="00E04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Doodle Jump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arOfRe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2009, Rating=4,</w:t>
      </w:r>
      <w:r w:rsidR="00834968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34968"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000000"/>
          <w:sz w:val="19"/>
          <w:szCs w:val="19"/>
        </w:rPr>
        <w:t>Platform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Type.Mob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,</w:t>
      </w:r>
    </w:p>
    <w:p w14:paraId="0EBD294F" w14:textId="0051D4A7" w:rsidR="005A15A8" w:rsidRDefault="005A15A8" w:rsidP="00E04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ameData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Rocket Leagu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arOfRe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2015, Rating=5,</w:t>
      </w:r>
      <w:r w:rsidR="00834968">
        <w:rPr>
          <w:rFonts w:ascii="Consolas" w:hAnsi="Consolas" w:cs="Consolas"/>
          <w:color w:val="000000"/>
          <w:sz w:val="19"/>
          <w:szCs w:val="19"/>
        </w:rPr>
        <w:br/>
        <w:t xml:space="preserve">  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Platform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Type.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,</w:t>
      </w:r>
    </w:p>
    <w:p w14:paraId="09E667B0" w14:textId="2B809BF2" w:rsidR="005A15A8" w:rsidRDefault="005A15A8" w:rsidP="00E04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67246FF3" w14:textId="5798DA69" w:rsidR="005A15A8" w:rsidRDefault="005A15A8" w:rsidP="00E04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ABE4899" w14:textId="03D4B904" w:rsidR="007B5880" w:rsidRDefault="0002787A" w:rsidP="006C6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1D5759">
        <w:rPr>
          <w:rFonts w:ascii="Consolas" w:hAnsi="Consolas" w:cs="Consolas"/>
          <w:color w:val="000000"/>
          <w:sz w:val="19"/>
          <w:szCs w:val="19"/>
        </w:rPr>
        <w:br/>
      </w:r>
      <w:r w:rsidR="001D5759">
        <w:rPr>
          <w:rFonts w:ascii="Consolas" w:hAnsi="Consolas" w:cs="Consolas"/>
          <w:color w:val="000000"/>
          <w:sz w:val="19"/>
          <w:szCs w:val="19"/>
        </w:rPr>
        <w:br/>
      </w:r>
    </w:p>
    <w:p w14:paraId="09E83CC2" w14:textId="0DC4744A" w:rsidR="006E26F6" w:rsidRDefault="006E26F6" w:rsidP="00A643BE">
      <w:pPr>
        <w:pStyle w:val="ListParagraph"/>
      </w:pPr>
    </w:p>
    <w:p w14:paraId="1F6E88C5" w14:textId="154E36C6" w:rsidR="007225CD" w:rsidRPr="007225CD" w:rsidRDefault="0079213B" w:rsidP="002E10CA">
      <w:pPr>
        <w:pStyle w:val="ListParagraph"/>
        <w:numPr>
          <w:ilvl w:val="0"/>
          <w:numId w:val="1"/>
        </w:numPr>
      </w:pPr>
      <w:r>
        <w:t xml:space="preserve">In the </w:t>
      </w:r>
      <w:proofErr w:type="spellStart"/>
      <w:r>
        <w:t>MainPage.</w:t>
      </w:r>
      <w:r w:rsidR="00E52C7A">
        <w:t>xaml</w:t>
      </w:r>
      <w:proofErr w:type="spellEnd"/>
      <w:r>
        <w:t xml:space="preserve"> file </w:t>
      </w:r>
      <w:r w:rsidR="0007167C">
        <w:t xml:space="preserve">remove the StackLayout and everything inside of it and replace it with a </w:t>
      </w:r>
      <w:r w:rsidR="000C1A1F">
        <w:rPr>
          <w:b/>
          <w:bCs/>
        </w:rPr>
        <w:t>Collection</w:t>
      </w:r>
      <w:r w:rsidR="0007167C" w:rsidRPr="0007167C">
        <w:rPr>
          <w:b/>
          <w:bCs/>
        </w:rPr>
        <w:t>View</w:t>
      </w:r>
      <w:r w:rsidR="0007167C">
        <w:t>.</w:t>
      </w:r>
      <w:r w:rsidR="0053298A">
        <w:t xml:space="preserve"> </w:t>
      </w:r>
      <w:proofErr w:type="spellStart"/>
      <w:r w:rsidR="0053298A">
        <w:t>DataBind</w:t>
      </w:r>
      <w:proofErr w:type="spellEnd"/>
      <w:r w:rsidR="0053298A">
        <w:t xml:space="preserve"> the </w:t>
      </w:r>
      <w:proofErr w:type="spellStart"/>
      <w:r w:rsidR="0053298A" w:rsidRPr="0053298A">
        <w:rPr>
          <w:b/>
          <w:bCs/>
        </w:rPr>
        <w:t>ItemSource</w:t>
      </w:r>
      <w:proofErr w:type="spellEnd"/>
      <w:r w:rsidR="0053298A">
        <w:t xml:space="preserve"> to </w:t>
      </w:r>
      <w:r w:rsidR="007607A2">
        <w:rPr>
          <w:b/>
          <w:bCs/>
        </w:rPr>
        <w:t>Games</w:t>
      </w:r>
      <w:r w:rsidR="0053298A">
        <w:t>.</w:t>
      </w:r>
      <w:r w:rsidR="000D1DF4" w:rsidRPr="00BA0F50">
        <w:rPr>
          <w:rFonts w:ascii="Consolas" w:hAnsi="Consolas" w:cs="Consolas"/>
          <w:color w:val="000000"/>
          <w:sz w:val="19"/>
          <w:szCs w:val="19"/>
        </w:rPr>
        <w:br/>
      </w:r>
    </w:p>
    <w:p w14:paraId="40C10765" w14:textId="1DA62EE1" w:rsidR="007225CD" w:rsidRPr="007225CD" w:rsidRDefault="007225CD" w:rsidP="007225C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225C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225CD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7225CD">
        <w:rPr>
          <w:rFonts w:ascii="Consolas" w:hAnsi="Consolas" w:cs="Consolas"/>
          <w:color w:val="A31515"/>
          <w:sz w:val="19"/>
          <w:szCs w:val="19"/>
        </w:rPr>
        <w:t>ListView</w:t>
      </w:r>
      <w:proofErr w:type="spellEnd"/>
      <w:r w:rsidRPr="007225CD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7225CD">
        <w:rPr>
          <w:rFonts w:ascii="Consolas" w:hAnsi="Consolas" w:cs="Consolas"/>
          <w:color w:val="FF0000"/>
          <w:sz w:val="19"/>
          <w:szCs w:val="19"/>
        </w:rPr>
        <w:t>ItemsSource</w:t>
      </w:r>
      <w:proofErr w:type="spellEnd"/>
      <w:r w:rsidRPr="007225CD">
        <w:rPr>
          <w:rFonts w:ascii="Consolas" w:hAnsi="Consolas" w:cs="Consolas"/>
          <w:color w:val="0000FF"/>
          <w:sz w:val="19"/>
          <w:szCs w:val="19"/>
        </w:rPr>
        <w:t>="{</w:t>
      </w:r>
      <w:r w:rsidRPr="007225CD">
        <w:rPr>
          <w:rFonts w:ascii="Consolas" w:hAnsi="Consolas" w:cs="Consolas"/>
          <w:color w:val="A31515"/>
          <w:sz w:val="19"/>
          <w:szCs w:val="19"/>
        </w:rPr>
        <w:t>Binding</w:t>
      </w:r>
      <w:r w:rsidRPr="007225CD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7607A2">
        <w:rPr>
          <w:rFonts w:ascii="Consolas" w:hAnsi="Consolas" w:cs="Consolas"/>
          <w:color w:val="FF0000"/>
          <w:sz w:val="19"/>
          <w:szCs w:val="19"/>
        </w:rPr>
        <w:t>Game</w:t>
      </w:r>
      <w:r w:rsidRPr="007225CD">
        <w:rPr>
          <w:rFonts w:ascii="Consolas" w:hAnsi="Consolas" w:cs="Consolas"/>
          <w:color w:val="FF0000"/>
          <w:sz w:val="19"/>
          <w:szCs w:val="19"/>
        </w:rPr>
        <w:t>s</w:t>
      </w:r>
      <w:r w:rsidRPr="007225CD">
        <w:rPr>
          <w:rFonts w:ascii="Consolas" w:hAnsi="Consolas" w:cs="Consolas"/>
          <w:color w:val="0000FF"/>
          <w:sz w:val="19"/>
          <w:szCs w:val="19"/>
        </w:rPr>
        <w:t>}"&gt;</w:t>
      </w:r>
    </w:p>
    <w:p w14:paraId="48458BCE" w14:textId="15250EA7" w:rsidR="007225CD" w:rsidRDefault="007225CD" w:rsidP="007225C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225C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225CD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7225CD">
        <w:rPr>
          <w:rFonts w:ascii="Consolas" w:hAnsi="Consolas" w:cs="Consolas"/>
          <w:color w:val="A31515"/>
          <w:sz w:val="19"/>
          <w:szCs w:val="19"/>
        </w:rPr>
        <w:t>ListView</w:t>
      </w:r>
      <w:proofErr w:type="spellEnd"/>
      <w:r w:rsidRPr="007225CD">
        <w:rPr>
          <w:rFonts w:ascii="Consolas" w:hAnsi="Consolas" w:cs="Consolas"/>
          <w:color w:val="0000FF"/>
          <w:sz w:val="19"/>
          <w:szCs w:val="19"/>
        </w:rPr>
        <w:t>&gt;</w:t>
      </w:r>
    </w:p>
    <w:p w14:paraId="49AFCE58" w14:textId="77777777" w:rsidR="007225CD" w:rsidRPr="007225CD" w:rsidRDefault="007225CD" w:rsidP="007225C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83F376" w14:textId="1238C8BA" w:rsidR="00694EF4" w:rsidRPr="00694EF4" w:rsidRDefault="00A92679" w:rsidP="00694E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At the top on the </w:t>
      </w:r>
      <w:proofErr w:type="spellStart"/>
      <w:r>
        <w:t>MainPage.xaml</w:t>
      </w:r>
      <w:proofErr w:type="spellEnd"/>
      <w:r>
        <w:t xml:space="preserve"> file we</w:t>
      </w:r>
      <w:r w:rsidR="003B1496">
        <w:t xml:space="preserve"> need to add a new namespace to be able to get to the view models right from the </w:t>
      </w:r>
      <w:proofErr w:type="spellStart"/>
      <w:r w:rsidR="003B1496">
        <w:t>xaml</w:t>
      </w:r>
      <w:proofErr w:type="spellEnd"/>
      <w:r w:rsidR="003B1496">
        <w:t xml:space="preserve"> code.  Add this to the </w:t>
      </w:r>
      <w:proofErr w:type="spellStart"/>
      <w:r w:rsidR="003B1496">
        <w:t>ConstentPage</w:t>
      </w:r>
      <w:proofErr w:type="spellEnd"/>
      <w:r w:rsidR="003B1496">
        <w:t xml:space="preserve"> </w:t>
      </w:r>
      <w:r w:rsidR="00694EF4">
        <w:t>node definition:</w:t>
      </w:r>
    </w:p>
    <w:p w14:paraId="6414D1FE" w14:textId="35F5B42A" w:rsidR="00694EF4" w:rsidRPr="00694EF4" w:rsidRDefault="00694EF4" w:rsidP="00694EF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  <w:r w:rsidRPr="00694EF4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94EF4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94EF4">
        <w:rPr>
          <w:rFonts w:ascii="Consolas" w:hAnsi="Consolas" w:cs="Consolas"/>
          <w:color w:val="FF0000"/>
          <w:sz w:val="19"/>
          <w:szCs w:val="19"/>
        </w:rPr>
        <w:t>xmlns</w:t>
      </w:r>
      <w:r w:rsidRPr="00694EF4">
        <w:rPr>
          <w:rFonts w:ascii="Consolas" w:hAnsi="Consolas" w:cs="Consolas"/>
          <w:color w:val="0000FF"/>
          <w:sz w:val="19"/>
          <w:szCs w:val="19"/>
        </w:rPr>
        <w:t>:</w:t>
      </w:r>
      <w:r w:rsidRPr="00694EF4">
        <w:rPr>
          <w:rFonts w:ascii="Consolas" w:hAnsi="Consolas" w:cs="Consolas"/>
          <w:color w:val="FF0000"/>
          <w:sz w:val="19"/>
          <w:szCs w:val="19"/>
        </w:rPr>
        <w:t>vm</w:t>
      </w:r>
      <w:proofErr w:type="spellEnd"/>
      <w:r w:rsidRPr="00694EF4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94EF4">
        <w:rPr>
          <w:rFonts w:ascii="Consolas" w:hAnsi="Consolas" w:cs="Consolas"/>
          <w:color w:val="0000FF"/>
          <w:sz w:val="19"/>
          <w:szCs w:val="19"/>
        </w:rPr>
        <w:t>clr-</w:t>
      </w:r>
      <w:proofErr w:type="gramStart"/>
      <w:r w:rsidRPr="00694EF4">
        <w:rPr>
          <w:rFonts w:ascii="Consolas" w:hAnsi="Consolas" w:cs="Consolas"/>
          <w:color w:val="0000FF"/>
          <w:sz w:val="19"/>
          <w:szCs w:val="19"/>
        </w:rPr>
        <w:t>namespace:</w:t>
      </w:r>
      <w:r w:rsidR="007607A2">
        <w:rPr>
          <w:rFonts w:ascii="Consolas" w:hAnsi="Consolas" w:cs="Consolas"/>
          <w:color w:val="0000FF"/>
          <w:sz w:val="19"/>
          <w:szCs w:val="19"/>
        </w:rPr>
        <w:t>Paging</w:t>
      </w:r>
      <w:r w:rsidRPr="00694EF4">
        <w:rPr>
          <w:rFonts w:ascii="Consolas" w:hAnsi="Consolas" w:cs="Consolas"/>
          <w:color w:val="0000FF"/>
          <w:sz w:val="19"/>
          <w:szCs w:val="19"/>
        </w:rPr>
        <w:t>.ViewModels</w:t>
      </w:r>
      <w:proofErr w:type="spellEnd"/>
      <w:proofErr w:type="gramEnd"/>
      <w:r w:rsidRPr="00694EF4">
        <w:rPr>
          <w:rFonts w:ascii="Consolas" w:hAnsi="Consolas" w:cs="Consolas"/>
          <w:color w:val="0000FF"/>
          <w:sz w:val="19"/>
          <w:szCs w:val="19"/>
        </w:rPr>
        <w:t>"</w:t>
      </w:r>
    </w:p>
    <w:p w14:paraId="27794B62" w14:textId="77777777" w:rsidR="00694EF4" w:rsidRPr="00694EF4" w:rsidRDefault="00694EF4" w:rsidP="00694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031A63" w14:textId="1C750F8B" w:rsidR="00055AB4" w:rsidRDefault="00055AB4" w:rsidP="004B1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2E7CAA" w14:textId="3AF1BA8F" w:rsidR="00DC597E" w:rsidRPr="00DC597E" w:rsidRDefault="00894797" w:rsidP="00694E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Just under that node and before the </w:t>
      </w:r>
      <w:r w:rsidR="00751BC5">
        <w:t>Collection</w:t>
      </w:r>
      <w:r>
        <w:t xml:space="preserve">View add the code to set the </w:t>
      </w:r>
      <w:proofErr w:type="spellStart"/>
      <w:r>
        <w:t>BindingContext</w:t>
      </w:r>
      <w:proofErr w:type="spellEnd"/>
      <w:r w:rsidR="00DC597E">
        <w:t>.</w:t>
      </w:r>
    </w:p>
    <w:p w14:paraId="00A4E356" w14:textId="1CDE7396" w:rsidR="00DC597E" w:rsidRPr="00DC597E" w:rsidRDefault="00DC597E" w:rsidP="00DC597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  <w:r w:rsidRPr="00DC597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C597E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DC597E">
        <w:rPr>
          <w:rFonts w:ascii="Consolas" w:hAnsi="Consolas" w:cs="Consolas"/>
          <w:color w:val="A31515"/>
          <w:sz w:val="19"/>
          <w:szCs w:val="19"/>
        </w:rPr>
        <w:t>ContentPage.BindingContext</w:t>
      </w:r>
      <w:proofErr w:type="spellEnd"/>
      <w:r w:rsidRPr="00DC597E">
        <w:rPr>
          <w:rFonts w:ascii="Consolas" w:hAnsi="Consolas" w:cs="Consolas"/>
          <w:color w:val="0000FF"/>
          <w:sz w:val="19"/>
          <w:szCs w:val="19"/>
        </w:rPr>
        <w:t>&gt;</w:t>
      </w:r>
    </w:p>
    <w:p w14:paraId="50B1FDAF" w14:textId="77777777" w:rsidR="00DC597E" w:rsidRPr="00DC597E" w:rsidRDefault="00DC597E" w:rsidP="00DC597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597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C597E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 w:rsidRPr="00DC597E">
        <w:rPr>
          <w:rFonts w:ascii="Consolas" w:hAnsi="Consolas" w:cs="Consolas"/>
          <w:color w:val="A31515"/>
          <w:sz w:val="19"/>
          <w:szCs w:val="19"/>
        </w:rPr>
        <w:t>vm</w:t>
      </w:r>
      <w:r w:rsidRPr="00DC597E">
        <w:rPr>
          <w:rFonts w:ascii="Consolas" w:hAnsi="Consolas" w:cs="Consolas"/>
          <w:color w:val="0000FF"/>
          <w:sz w:val="19"/>
          <w:szCs w:val="19"/>
        </w:rPr>
        <w:t>:</w:t>
      </w:r>
      <w:r w:rsidRPr="00DC597E">
        <w:rPr>
          <w:rFonts w:ascii="Consolas" w:hAnsi="Consolas" w:cs="Consolas"/>
          <w:color w:val="A31515"/>
          <w:sz w:val="19"/>
          <w:szCs w:val="19"/>
        </w:rPr>
        <w:t>MainPageViewModel</w:t>
      </w:r>
      <w:proofErr w:type="spellEnd"/>
      <w:proofErr w:type="gramEnd"/>
      <w:r w:rsidRPr="00DC597E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75DF931" w14:textId="77777777" w:rsidR="00DC597E" w:rsidRPr="00DC597E" w:rsidRDefault="00DC597E" w:rsidP="00DC597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597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C597E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DC597E">
        <w:rPr>
          <w:rFonts w:ascii="Consolas" w:hAnsi="Consolas" w:cs="Consolas"/>
          <w:color w:val="A31515"/>
          <w:sz w:val="19"/>
          <w:szCs w:val="19"/>
        </w:rPr>
        <w:t>ContentPage.BindingContext</w:t>
      </w:r>
      <w:proofErr w:type="spellEnd"/>
      <w:r w:rsidRPr="00DC597E">
        <w:rPr>
          <w:rFonts w:ascii="Consolas" w:hAnsi="Consolas" w:cs="Consolas"/>
          <w:color w:val="0000FF"/>
          <w:sz w:val="19"/>
          <w:szCs w:val="19"/>
        </w:rPr>
        <w:t>&gt;</w:t>
      </w:r>
    </w:p>
    <w:p w14:paraId="51E1FB0C" w14:textId="13015535" w:rsidR="00694EF4" w:rsidRPr="00DC597E" w:rsidRDefault="00694EF4" w:rsidP="00DC5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597E">
        <w:rPr>
          <w:rFonts w:ascii="Consolas" w:hAnsi="Consolas" w:cs="Consolas"/>
          <w:color w:val="000000"/>
          <w:sz w:val="19"/>
          <w:szCs w:val="19"/>
        </w:rPr>
        <w:br/>
      </w:r>
    </w:p>
    <w:p w14:paraId="6385A292" w14:textId="16BB404A" w:rsidR="00BF2C45" w:rsidRDefault="00301343" w:rsidP="00055AB4">
      <w:pPr>
        <w:autoSpaceDE w:val="0"/>
        <w:autoSpaceDN w:val="0"/>
        <w:adjustRightInd w:val="0"/>
        <w:spacing w:after="0" w:line="240" w:lineRule="auto"/>
        <w:ind w:left="720"/>
      </w:pPr>
      <w:r>
        <w:t>Run the program and you should</w:t>
      </w:r>
      <w:r w:rsidR="00BF2C45">
        <w:t xml:space="preserve"> see something that looks like this:</w:t>
      </w:r>
    </w:p>
    <w:p w14:paraId="2A2811CE" w14:textId="6FF2D735" w:rsidR="00DA31F7" w:rsidRDefault="00055AB4" w:rsidP="00055AB4">
      <w:pPr>
        <w:autoSpaceDE w:val="0"/>
        <w:autoSpaceDN w:val="0"/>
        <w:adjustRightInd w:val="0"/>
        <w:spacing w:after="0" w:line="240" w:lineRule="auto"/>
        <w:ind w:left="720"/>
      </w:pPr>
      <w:r>
        <w:br/>
      </w:r>
      <w:r w:rsidR="008B22BF">
        <w:rPr>
          <w:noProof/>
        </w:rPr>
        <w:drawing>
          <wp:inline distT="0" distB="0" distL="0" distR="0" wp14:anchorId="4D917F04" wp14:editId="561360C9">
            <wp:extent cx="4114800" cy="148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945"/>
                    <a:stretch/>
                  </pic:blipFill>
                  <pic:spPr bwMode="auto">
                    <a:xfrm>
                      <a:off x="0" y="0"/>
                      <a:ext cx="4114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EE03B" w14:textId="2360F7C9" w:rsidR="00751BC5" w:rsidRPr="00DC597E" w:rsidRDefault="00751BC5" w:rsidP="00751B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lastRenderedPageBreak/>
        <w:t xml:space="preserve">We are going to have our </w:t>
      </w:r>
      <w:r w:rsidR="004159BB">
        <w:t xml:space="preserve">CollectionView just be the basic name of the game. To do this you can either add the </w:t>
      </w:r>
      <w:proofErr w:type="spellStart"/>
      <w:r w:rsidR="004159BB">
        <w:t>ItemTemplate</w:t>
      </w:r>
      <w:proofErr w:type="spellEnd"/>
      <w:r w:rsidR="004159BB">
        <w:t xml:space="preserve"> to the CollectionView like the previous I</w:t>
      </w:r>
      <w:r w:rsidR="00D962DA">
        <w:t xml:space="preserve">CE, or just add the </w:t>
      </w:r>
      <w:proofErr w:type="spellStart"/>
      <w:r w:rsidR="00D962DA">
        <w:t>ToString</w:t>
      </w:r>
      <w:proofErr w:type="spellEnd"/>
      <w:r w:rsidR="00D962DA">
        <w:t xml:space="preserve"> method to the </w:t>
      </w:r>
      <w:proofErr w:type="spellStart"/>
      <w:r w:rsidR="00D962DA">
        <w:t>GameData</w:t>
      </w:r>
      <w:proofErr w:type="spellEnd"/>
      <w:r w:rsidR="00D962DA">
        <w:t xml:space="preserve"> class</w:t>
      </w:r>
    </w:p>
    <w:p w14:paraId="00BC9FAD" w14:textId="063E3DFD" w:rsidR="00751BC5" w:rsidRDefault="00751BC5" w:rsidP="00751BC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/>
        <w:t xml:space="preserve"> 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65995" w14:textId="77777777" w:rsidR="00751BC5" w:rsidRDefault="00751BC5" w:rsidP="00751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E789A4" w14:textId="77777777" w:rsidR="00751BC5" w:rsidRDefault="00751BC5" w:rsidP="00751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;</w:t>
      </w:r>
      <w:proofErr w:type="gramEnd"/>
    </w:p>
    <w:p w14:paraId="559815B8" w14:textId="77777777" w:rsidR="00751BC5" w:rsidRDefault="00751BC5" w:rsidP="00751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3FBCD2" w14:textId="3F55D0FB" w:rsidR="00D962DA" w:rsidRDefault="00D962DA" w:rsidP="00055AB4">
      <w:pPr>
        <w:autoSpaceDE w:val="0"/>
        <w:autoSpaceDN w:val="0"/>
        <w:adjustRightInd w:val="0"/>
        <w:spacing w:after="0" w:line="240" w:lineRule="auto"/>
        <w:ind w:left="720"/>
      </w:pPr>
    </w:p>
    <w:p w14:paraId="3055A61F" w14:textId="6541B682" w:rsidR="00D962DA" w:rsidRPr="00DC597E" w:rsidRDefault="009E0911" w:rsidP="00D962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To the CollectionView, set the </w:t>
      </w:r>
      <w:proofErr w:type="spellStart"/>
      <w:r w:rsidRPr="007E0B46">
        <w:rPr>
          <w:b/>
          <w:bCs/>
        </w:rPr>
        <w:t>SelectionMode</w:t>
      </w:r>
      <w:proofErr w:type="spellEnd"/>
      <w:r w:rsidR="004C7B18">
        <w:t xml:space="preserve"> to Single and then </w:t>
      </w:r>
      <w:r w:rsidR="00B347FB">
        <w:t xml:space="preserve">also add a property for the </w:t>
      </w:r>
      <w:proofErr w:type="spellStart"/>
      <w:r w:rsidR="00B347FB" w:rsidRPr="007E0B46">
        <w:rPr>
          <w:b/>
          <w:bCs/>
        </w:rPr>
        <w:t>SelectionChanged</w:t>
      </w:r>
      <w:proofErr w:type="spellEnd"/>
      <w:r w:rsidR="00B347FB">
        <w:t xml:space="preserve"> event </w:t>
      </w:r>
      <w:r w:rsidR="007E0B46">
        <w:t xml:space="preserve">and just use the default values.  This will make the method in the </w:t>
      </w:r>
      <w:proofErr w:type="spellStart"/>
      <w:r w:rsidR="007E0B46">
        <w:t>MainPage.xaml.cs</w:t>
      </w:r>
      <w:proofErr w:type="spellEnd"/>
      <w:r w:rsidR="007E0B46">
        <w:t xml:space="preserve"> file.</w:t>
      </w:r>
      <w:r w:rsidR="00F64CD9">
        <w:t xml:space="preserve"> Now when you select one of the games, this method will get called </w:t>
      </w:r>
      <w:r w:rsidR="00BB6A31">
        <w:t xml:space="preserve">with the </w:t>
      </w:r>
      <w:proofErr w:type="spellStart"/>
      <w:r w:rsidR="00BB6A31" w:rsidRPr="00BB6A31">
        <w:rPr>
          <w:b/>
          <w:bCs/>
        </w:rPr>
        <w:t>GameData</w:t>
      </w:r>
      <w:proofErr w:type="spellEnd"/>
      <w:r w:rsidR="00BB6A31">
        <w:t xml:space="preserve"> object that was tied to that item.</w:t>
      </w:r>
      <w:r w:rsidR="00F64CD9">
        <w:t xml:space="preserve"> </w:t>
      </w:r>
    </w:p>
    <w:p w14:paraId="5A3F0F90" w14:textId="7829FE34" w:rsidR="00D962DA" w:rsidRDefault="00D962DA" w:rsidP="00055AB4">
      <w:pPr>
        <w:autoSpaceDE w:val="0"/>
        <w:autoSpaceDN w:val="0"/>
        <w:adjustRightInd w:val="0"/>
        <w:spacing w:after="0" w:line="240" w:lineRule="auto"/>
        <w:ind w:left="720"/>
      </w:pPr>
    </w:p>
    <w:p w14:paraId="7E09FBBC" w14:textId="7E6CB1B7" w:rsidR="00F00911" w:rsidRDefault="00F00911" w:rsidP="00055AB4">
      <w:pPr>
        <w:autoSpaceDE w:val="0"/>
        <w:autoSpaceDN w:val="0"/>
        <w:adjustRightInd w:val="0"/>
        <w:spacing w:after="0" w:line="240" w:lineRule="auto"/>
        <w:ind w:left="720"/>
      </w:pPr>
      <w:r>
        <w:t>From here we can now go and work on the second page.</w:t>
      </w:r>
      <w:r w:rsidR="00095AD2">
        <w:br/>
      </w:r>
    </w:p>
    <w:p w14:paraId="268DBD7B" w14:textId="1A14CABD" w:rsidR="00393994" w:rsidRPr="004B1B34" w:rsidRDefault="00393994" w:rsidP="00393994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r>
        <w:t xml:space="preserve">Part 2 – </w:t>
      </w:r>
      <w:proofErr w:type="spellStart"/>
      <w:r>
        <w:t>DetailPage</w:t>
      </w:r>
      <w:proofErr w:type="spellEnd"/>
      <w:r>
        <w:t xml:space="preserve"> Setup</w:t>
      </w:r>
    </w:p>
    <w:p w14:paraId="58EFB49A" w14:textId="7EF04CE9" w:rsidR="00F00911" w:rsidRDefault="00F00911" w:rsidP="00055AB4">
      <w:pPr>
        <w:autoSpaceDE w:val="0"/>
        <w:autoSpaceDN w:val="0"/>
        <w:adjustRightInd w:val="0"/>
        <w:spacing w:after="0" w:line="240" w:lineRule="auto"/>
        <w:ind w:left="720"/>
      </w:pPr>
    </w:p>
    <w:p w14:paraId="63C38618" w14:textId="7544ADFB" w:rsidR="00F00911" w:rsidRDefault="00836F14" w:rsidP="0097515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At the project leve</w:t>
      </w:r>
      <w:r w:rsidR="00FB0AA5">
        <w:t>l</w:t>
      </w:r>
      <w:r>
        <w:t xml:space="preserve">, right click and Add and new </w:t>
      </w:r>
      <w:r w:rsidR="00D96CE4">
        <w:t xml:space="preserve">item to the project. Make this a </w:t>
      </w:r>
      <w:proofErr w:type="spellStart"/>
      <w:r w:rsidR="00D96CE4" w:rsidRPr="00FB0AA5">
        <w:rPr>
          <w:b/>
          <w:bCs/>
        </w:rPr>
        <w:t>ContentPage</w:t>
      </w:r>
      <w:proofErr w:type="spellEnd"/>
      <w:r w:rsidR="00D96CE4">
        <w:t xml:space="preserve"> and name it </w:t>
      </w:r>
      <w:proofErr w:type="spellStart"/>
      <w:r w:rsidR="00D96CE4" w:rsidRPr="00FB0AA5">
        <w:rPr>
          <w:b/>
          <w:bCs/>
        </w:rPr>
        <w:t>DetailPage</w:t>
      </w:r>
      <w:proofErr w:type="spellEnd"/>
      <w:r w:rsidR="00D96CE4">
        <w:t xml:space="preserve">. If you want to rename a page that got messed up, it is easier to just delete it and make a new one since the </w:t>
      </w:r>
      <w:proofErr w:type="spellStart"/>
      <w:r w:rsidR="00D96CE4">
        <w:t>xaml</w:t>
      </w:r>
      <w:proofErr w:type="spellEnd"/>
      <w:r w:rsidR="00D96CE4">
        <w:t xml:space="preserve"> and the code behind would have to be edited manually.</w:t>
      </w:r>
    </w:p>
    <w:p w14:paraId="57D5D047" w14:textId="77777777" w:rsidR="00B21B95" w:rsidRDefault="00B21B95" w:rsidP="00B21B95">
      <w:pPr>
        <w:pStyle w:val="ListParagraph"/>
        <w:autoSpaceDE w:val="0"/>
        <w:autoSpaceDN w:val="0"/>
        <w:adjustRightInd w:val="0"/>
        <w:spacing w:after="0" w:line="240" w:lineRule="auto"/>
      </w:pPr>
    </w:p>
    <w:p w14:paraId="7B22BCA7" w14:textId="7AA20600" w:rsidR="003A2FAB" w:rsidRPr="003A2FAB" w:rsidRDefault="00B21B95" w:rsidP="003A2FA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In the constructor for the </w:t>
      </w:r>
      <w:proofErr w:type="spellStart"/>
      <w:r>
        <w:t>DetailPage.xaml.cs</w:t>
      </w:r>
      <w:proofErr w:type="spellEnd"/>
      <w:r>
        <w:t>, we w</w:t>
      </w:r>
      <w:r w:rsidR="005A6677">
        <w:t>ill</w:t>
      </w:r>
      <w:r>
        <w:t xml:space="preserve"> want to create the ViewModel </w:t>
      </w:r>
      <w:r w:rsidR="001257BA">
        <w:t>here so that we can pass data into it.</w:t>
      </w:r>
      <w:r w:rsidR="00BF5CBD">
        <w:t xml:space="preserve"> Add a parameter to the constructor that takes a </w:t>
      </w:r>
      <w:proofErr w:type="spellStart"/>
      <w:r w:rsidR="00BF5CBD" w:rsidRPr="003A2FAB">
        <w:rPr>
          <w:b/>
          <w:bCs/>
        </w:rPr>
        <w:t>GameData</w:t>
      </w:r>
      <w:proofErr w:type="spellEnd"/>
      <w:r w:rsidR="00BF5CBD">
        <w:t xml:space="preserve"> object</w:t>
      </w:r>
      <w:r w:rsidR="00373869">
        <w:t>.</w:t>
      </w:r>
      <w:r w:rsidR="00962DF8">
        <w:t xml:space="preserve"> </w:t>
      </w:r>
      <w:r w:rsidR="0034519E">
        <w:t xml:space="preserve">After the </w:t>
      </w:r>
      <w:proofErr w:type="spellStart"/>
      <w:r w:rsidR="0034519E">
        <w:t>InitializeComponents</w:t>
      </w:r>
      <w:proofErr w:type="spellEnd"/>
      <w:r w:rsidR="004F6FB0">
        <w:t xml:space="preserve"> call, create and assign the </w:t>
      </w:r>
      <w:proofErr w:type="spellStart"/>
      <w:r w:rsidR="004F6FB0" w:rsidRPr="003A2FAB">
        <w:rPr>
          <w:b/>
          <w:bCs/>
        </w:rPr>
        <w:t>BindingContext</w:t>
      </w:r>
      <w:proofErr w:type="spellEnd"/>
      <w:r w:rsidR="004F6FB0">
        <w:t xml:space="preserve"> to a new instance of </w:t>
      </w:r>
      <w:proofErr w:type="spellStart"/>
      <w:r w:rsidR="004F6FB0" w:rsidRPr="003A2FAB">
        <w:rPr>
          <w:b/>
          <w:bCs/>
        </w:rPr>
        <w:t>DetailPageViewModel</w:t>
      </w:r>
      <w:proofErr w:type="spellEnd"/>
      <w:r w:rsidR="004F6FB0">
        <w:t xml:space="preserve"> and </w:t>
      </w:r>
      <w:r w:rsidR="003C308E">
        <w:t xml:space="preserve">pass the </w:t>
      </w:r>
      <w:proofErr w:type="spellStart"/>
      <w:r w:rsidR="003C308E" w:rsidRPr="003A2FAB">
        <w:rPr>
          <w:b/>
          <w:bCs/>
        </w:rPr>
        <w:t>GameData</w:t>
      </w:r>
      <w:proofErr w:type="spellEnd"/>
      <w:r w:rsidR="003C308E">
        <w:t xml:space="preserve"> into it.</w:t>
      </w:r>
      <w:r w:rsidR="00DD6906">
        <w:t xml:space="preserve"> You might have to go back to the </w:t>
      </w:r>
      <w:proofErr w:type="spellStart"/>
      <w:r w:rsidR="00DD6906">
        <w:t>GameData</w:t>
      </w:r>
      <w:proofErr w:type="spellEnd"/>
      <w:r w:rsidR="00DD6906">
        <w:t xml:space="preserve"> class and make it public as well as the </w:t>
      </w:r>
      <w:r w:rsidR="004F1D15">
        <w:t xml:space="preserve">enum for the </w:t>
      </w:r>
      <w:proofErr w:type="spellStart"/>
      <w:r w:rsidR="004F1D15" w:rsidRPr="003A2FAB">
        <w:rPr>
          <w:b/>
          <w:bCs/>
        </w:rPr>
        <w:t>PlatformType</w:t>
      </w:r>
      <w:proofErr w:type="spellEnd"/>
      <w:r w:rsidR="004F1D15">
        <w:t>.</w:t>
      </w:r>
      <w:r w:rsidR="003A2FAB">
        <w:br/>
      </w:r>
      <w:r w:rsidR="003A2FAB">
        <w:br/>
      </w:r>
      <w:r w:rsidR="003A2FAB" w:rsidRPr="003A2FAB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 w:rsidR="003A2FAB" w:rsidRPr="003A2FAB">
        <w:rPr>
          <w:rFonts w:ascii="Consolas" w:hAnsi="Consolas" w:cs="Consolas"/>
          <w:color w:val="000000"/>
          <w:sz w:val="19"/>
          <w:szCs w:val="19"/>
        </w:rPr>
        <w:t>BindingContext</w:t>
      </w:r>
      <w:proofErr w:type="spellEnd"/>
      <w:r w:rsidR="003A2FAB" w:rsidRPr="003A2FA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3A2FAB" w:rsidRPr="003A2FAB">
        <w:rPr>
          <w:rFonts w:ascii="Consolas" w:hAnsi="Consolas" w:cs="Consolas"/>
          <w:color w:val="0000FF"/>
          <w:sz w:val="19"/>
          <w:szCs w:val="19"/>
        </w:rPr>
        <w:t>new</w:t>
      </w:r>
      <w:r w:rsidR="003A2FAB" w:rsidRPr="003A2F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A2FAB" w:rsidRPr="003A2FAB">
        <w:rPr>
          <w:rFonts w:ascii="Consolas" w:hAnsi="Consolas" w:cs="Consolas"/>
          <w:color w:val="000000"/>
          <w:sz w:val="19"/>
          <w:szCs w:val="19"/>
        </w:rPr>
        <w:t>DetailPageViewModel</w:t>
      </w:r>
      <w:proofErr w:type="spellEnd"/>
      <w:r w:rsidR="003A2FAB" w:rsidRPr="003A2FAB">
        <w:rPr>
          <w:rFonts w:ascii="Consolas" w:hAnsi="Consolas" w:cs="Consolas"/>
          <w:color w:val="000000"/>
          <w:sz w:val="19"/>
          <w:szCs w:val="19"/>
        </w:rPr>
        <w:t>(data</w:t>
      </w:r>
      <w:proofErr w:type="gramStart"/>
      <w:r w:rsidR="003A2FAB" w:rsidRPr="003A2FAB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53665BC" w14:textId="77777777" w:rsidR="003C308E" w:rsidRDefault="003C308E" w:rsidP="003C308E">
      <w:pPr>
        <w:pStyle w:val="ListParagraph"/>
      </w:pPr>
    </w:p>
    <w:p w14:paraId="3C0CA81A" w14:textId="1B584D7E" w:rsidR="00975151" w:rsidRPr="00975151" w:rsidRDefault="003C308E" w:rsidP="0097515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Go back to the </w:t>
      </w:r>
      <w:proofErr w:type="spellStart"/>
      <w:r w:rsidR="00954481" w:rsidRPr="00975151">
        <w:rPr>
          <w:b/>
          <w:bCs/>
        </w:rPr>
        <w:t>DetailPageViewModel</w:t>
      </w:r>
      <w:proofErr w:type="spellEnd"/>
      <w:r w:rsidR="00954481">
        <w:t xml:space="preserve"> class and add a constructor that takes </w:t>
      </w:r>
      <w:r w:rsidR="00ED6A2E">
        <w:t xml:space="preserve">the </w:t>
      </w:r>
      <w:proofErr w:type="spellStart"/>
      <w:r w:rsidR="00ED6A2E" w:rsidRPr="00975151">
        <w:rPr>
          <w:b/>
          <w:bCs/>
        </w:rPr>
        <w:t>GameData</w:t>
      </w:r>
      <w:proofErr w:type="spellEnd"/>
      <w:r w:rsidR="00A94285">
        <w:t xml:space="preserve"> as a parameter. Create a property for the </w:t>
      </w:r>
      <w:proofErr w:type="spellStart"/>
      <w:r w:rsidR="00A94285" w:rsidRPr="00975151">
        <w:rPr>
          <w:b/>
          <w:bCs/>
        </w:rPr>
        <w:t>GameData</w:t>
      </w:r>
      <w:proofErr w:type="spellEnd"/>
      <w:r w:rsidR="00A94285">
        <w:t xml:space="preserve"> and save it. We will be using this to </w:t>
      </w:r>
      <w:proofErr w:type="spellStart"/>
      <w:r w:rsidR="00A94285">
        <w:t>databind</w:t>
      </w:r>
      <w:proofErr w:type="spellEnd"/>
      <w:r w:rsidR="00A94285">
        <w:t xml:space="preserve"> to controls on the screen to </w:t>
      </w:r>
      <w:r w:rsidR="009866DF">
        <w:t>show the data.</w:t>
      </w:r>
      <w:r w:rsidR="00975151">
        <w:br/>
      </w:r>
      <w:r w:rsidR="00975151">
        <w:br/>
      </w:r>
      <w:r w:rsidR="00975151" w:rsidRPr="00975151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975151" w:rsidRPr="00975151">
        <w:rPr>
          <w:rFonts w:ascii="Consolas" w:hAnsi="Consolas" w:cs="Consolas"/>
          <w:color w:val="0000FF"/>
          <w:sz w:val="19"/>
          <w:szCs w:val="19"/>
        </w:rPr>
        <w:t>public</w:t>
      </w:r>
      <w:r w:rsidR="00975151" w:rsidRPr="009751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75151" w:rsidRPr="00975151">
        <w:rPr>
          <w:rFonts w:ascii="Consolas" w:hAnsi="Consolas" w:cs="Consolas"/>
          <w:color w:val="000000"/>
          <w:sz w:val="19"/>
          <w:szCs w:val="19"/>
        </w:rPr>
        <w:t>GameData</w:t>
      </w:r>
      <w:proofErr w:type="spellEnd"/>
      <w:r w:rsidR="00975151" w:rsidRPr="00975151">
        <w:rPr>
          <w:rFonts w:ascii="Consolas" w:hAnsi="Consolas" w:cs="Consolas"/>
          <w:color w:val="000000"/>
          <w:sz w:val="19"/>
          <w:szCs w:val="19"/>
        </w:rPr>
        <w:t xml:space="preserve"> Data </w:t>
      </w:r>
      <w:proofErr w:type="gramStart"/>
      <w:r w:rsidR="00975151" w:rsidRPr="0097515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="00975151" w:rsidRPr="0097515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="00975151" w:rsidRPr="0097515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975151" w:rsidRPr="00975151">
        <w:rPr>
          <w:rFonts w:ascii="Consolas" w:hAnsi="Consolas" w:cs="Consolas"/>
          <w:color w:val="0000FF"/>
          <w:sz w:val="19"/>
          <w:szCs w:val="19"/>
        </w:rPr>
        <w:t>set</w:t>
      </w:r>
      <w:r w:rsidR="00975151" w:rsidRPr="00975151">
        <w:rPr>
          <w:rFonts w:ascii="Consolas" w:hAnsi="Consolas" w:cs="Consolas"/>
          <w:color w:val="000000"/>
          <w:sz w:val="19"/>
          <w:szCs w:val="19"/>
        </w:rPr>
        <w:t>; }</w:t>
      </w:r>
    </w:p>
    <w:p w14:paraId="4C99B9A6" w14:textId="2391618E" w:rsidR="00975151" w:rsidRDefault="00975151" w:rsidP="00975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etailPag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ame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)</w:t>
      </w:r>
    </w:p>
    <w:p w14:paraId="4073E4BB" w14:textId="25A1AA80" w:rsidR="00975151" w:rsidRDefault="00975151" w:rsidP="00975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91AA217" w14:textId="387890DF" w:rsidR="00975151" w:rsidRDefault="00975151" w:rsidP="00975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Data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;</w:t>
      </w:r>
      <w:proofErr w:type="gramEnd"/>
    </w:p>
    <w:p w14:paraId="4DC9231F" w14:textId="1E4D2C10" w:rsidR="00975151" w:rsidRDefault="00975151" w:rsidP="00975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br/>
      </w:r>
    </w:p>
    <w:p w14:paraId="7298EEE3" w14:textId="6BAA222C" w:rsidR="00A45EF8" w:rsidRDefault="00A45EF8" w:rsidP="0097515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The last thing that we need t</w:t>
      </w:r>
      <w:r w:rsidR="00095AD2">
        <w:t xml:space="preserve">o do is to create multiple controls on the screen to display our data. These can all be just labels inside a </w:t>
      </w:r>
      <w:r w:rsidR="00D77B7D">
        <w:t>StackLayout</w:t>
      </w:r>
      <w:r w:rsidR="005C40EA">
        <w:t xml:space="preserve"> control</w:t>
      </w:r>
      <w:r w:rsidR="0061789C">
        <w:t xml:space="preserve"> with their text fields set to a {Binding </w:t>
      </w:r>
      <w:r w:rsidR="00A71B40">
        <w:t>Name} or other property.</w:t>
      </w:r>
      <w:r w:rsidR="00E83858">
        <w:br/>
      </w:r>
      <w:r w:rsidR="00E83858">
        <w:br/>
        <w:t xml:space="preserve">Since the ViewModel is saving the </w:t>
      </w:r>
      <w:r w:rsidR="009616DC">
        <w:t>data in a property that</w:t>
      </w:r>
      <w:r w:rsidR="003609B0">
        <w:t xml:space="preserve"> is named Data (or whatever you make it), we will have </w:t>
      </w:r>
      <w:r w:rsidR="00D005FE">
        <w:t xml:space="preserve">to use that property for the databinding. This means that you can bind to </w:t>
      </w:r>
      <w:r w:rsidR="00BD7F0E">
        <w:t>something like the name like this:</w:t>
      </w:r>
      <w:r w:rsidR="009E3C6B">
        <w:br/>
      </w:r>
      <w:r w:rsidR="009E3C6B">
        <w:br/>
      </w:r>
      <w:r w:rsidR="00515541"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    </w:t>
      </w:r>
      <w:r w:rsidR="009E3C6B">
        <w:rPr>
          <w:rFonts w:ascii="Consolas" w:hAnsi="Consolas" w:cs="Consolas"/>
          <w:color w:val="0000FF"/>
          <w:sz w:val="19"/>
          <w:szCs w:val="19"/>
        </w:rPr>
        <w:t>&lt;</w:t>
      </w:r>
      <w:r w:rsidR="009E3C6B">
        <w:rPr>
          <w:rFonts w:ascii="Consolas" w:hAnsi="Consolas" w:cs="Consolas"/>
          <w:color w:val="A31515"/>
          <w:sz w:val="19"/>
          <w:szCs w:val="19"/>
        </w:rPr>
        <w:t>Label</w:t>
      </w:r>
      <w:r w:rsidR="009E3C6B">
        <w:rPr>
          <w:rFonts w:ascii="Consolas" w:hAnsi="Consolas" w:cs="Consolas"/>
          <w:color w:val="FF0000"/>
          <w:sz w:val="19"/>
          <w:szCs w:val="19"/>
        </w:rPr>
        <w:t xml:space="preserve"> Text</w:t>
      </w:r>
      <w:r w:rsidR="009E3C6B">
        <w:rPr>
          <w:rFonts w:ascii="Consolas" w:hAnsi="Consolas" w:cs="Consolas"/>
          <w:color w:val="0000FF"/>
          <w:sz w:val="19"/>
          <w:szCs w:val="19"/>
        </w:rPr>
        <w:t>="{</w:t>
      </w:r>
      <w:r w:rsidR="009E3C6B">
        <w:rPr>
          <w:rFonts w:ascii="Consolas" w:hAnsi="Consolas" w:cs="Consolas"/>
          <w:color w:val="A31515"/>
          <w:sz w:val="19"/>
          <w:szCs w:val="19"/>
        </w:rPr>
        <w:t>Binding</w:t>
      </w:r>
      <w:r w:rsidR="009E3C6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="009E3C6B">
        <w:rPr>
          <w:rFonts w:ascii="Consolas" w:hAnsi="Consolas" w:cs="Consolas"/>
          <w:color w:val="FF0000"/>
          <w:sz w:val="19"/>
          <w:szCs w:val="19"/>
        </w:rPr>
        <w:t>Data</w:t>
      </w:r>
      <w:r w:rsidR="009E3C6B">
        <w:rPr>
          <w:rFonts w:ascii="Consolas" w:hAnsi="Consolas" w:cs="Consolas"/>
          <w:color w:val="0000FF"/>
          <w:sz w:val="19"/>
          <w:szCs w:val="19"/>
        </w:rPr>
        <w:t>.Name</w:t>
      </w:r>
      <w:proofErr w:type="spellEnd"/>
      <w:r w:rsidR="009E3C6B">
        <w:rPr>
          <w:rFonts w:ascii="Consolas" w:hAnsi="Consolas" w:cs="Consolas"/>
          <w:color w:val="0000FF"/>
          <w:sz w:val="19"/>
          <w:szCs w:val="19"/>
        </w:rPr>
        <w:t>}" /&gt;</w:t>
      </w:r>
      <w:r w:rsidR="00BD7F0E">
        <w:br/>
      </w:r>
    </w:p>
    <w:p w14:paraId="78EDF063" w14:textId="772BE462" w:rsidR="00515541" w:rsidRDefault="00515541" w:rsidP="00515541">
      <w:pPr>
        <w:pStyle w:val="ListParagraph"/>
        <w:autoSpaceDE w:val="0"/>
        <w:autoSpaceDN w:val="0"/>
        <w:adjustRightInd w:val="0"/>
        <w:spacing w:after="0" w:line="240" w:lineRule="auto"/>
      </w:pPr>
      <w:r>
        <w:t>Do this for all the data</w:t>
      </w:r>
      <w:r w:rsidR="00DC5CD0">
        <w:t xml:space="preserve"> in the model</w:t>
      </w:r>
      <w:r>
        <w:t>.  You can even data</w:t>
      </w:r>
      <w:r w:rsidR="00DC5CD0">
        <w:t xml:space="preserve"> bind to an enum and it should print out the name of the </w:t>
      </w:r>
      <w:r w:rsidR="00310313">
        <w:t>enum.</w:t>
      </w:r>
    </w:p>
    <w:p w14:paraId="69E578DD" w14:textId="77777777" w:rsidR="00310313" w:rsidRDefault="00310313" w:rsidP="00515541">
      <w:pPr>
        <w:pStyle w:val="ListParagraph"/>
        <w:autoSpaceDE w:val="0"/>
        <w:autoSpaceDN w:val="0"/>
        <w:adjustRightInd w:val="0"/>
        <w:spacing w:after="0" w:line="240" w:lineRule="auto"/>
      </w:pPr>
    </w:p>
    <w:p w14:paraId="69506610" w14:textId="77777777" w:rsidR="00E83858" w:rsidRDefault="00E83858" w:rsidP="00310313">
      <w:pPr>
        <w:pStyle w:val="ListParagraph"/>
        <w:autoSpaceDE w:val="0"/>
        <w:autoSpaceDN w:val="0"/>
        <w:adjustRightInd w:val="0"/>
        <w:spacing w:after="0" w:line="240" w:lineRule="auto"/>
      </w:pPr>
    </w:p>
    <w:p w14:paraId="2ED52A8C" w14:textId="77777777" w:rsidR="00E80765" w:rsidRDefault="00E80765" w:rsidP="00E80765">
      <w:pPr>
        <w:pStyle w:val="ListParagraph"/>
      </w:pPr>
    </w:p>
    <w:p w14:paraId="0477ED89" w14:textId="300799AF" w:rsidR="00716146" w:rsidRPr="004B1B34" w:rsidRDefault="00DA31F7" w:rsidP="00DA31F7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r>
        <w:t xml:space="preserve">Part </w:t>
      </w:r>
      <w:r w:rsidR="00A45EF8">
        <w:t>3</w:t>
      </w:r>
      <w:r w:rsidR="00E92EC3">
        <w:t xml:space="preserve"> </w:t>
      </w:r>
      <w:r w:rsidR="00CC585A">
        <w:t xml:space="preserve">– </w:t>
      </w:r>
      <w:r w:rsidR="00CA4F35">
        <w:t>Navigation</w:t>
      </w:r>
    </w:p>
    <w:p w14:paraId="3F440ABE" w14:textId="12AA5802" w:rsidR="000B534F" w:rsidRPr="000B534F" w:rsidRDefault="000B534F" w:rsidP="000B534F">
      <w:r>
        <w:t xml:space="preserve">At this point we have our data coming </w:t>
      </w:r>
      <w:r w:rsidR="00BF2C45">
        <w:t>from the ViewModel</w:t>
      </w:r>
      <w:r w:rsidR="00CA4F35">
        <w:t xml:space="preserve">, we are displaying a list of data and we can select 1 </w:t>
      </w:r>
      <w:r w:rsidR="00FB663D">
        <w:t xml:space="preserve">and get into the method that was created to handle item selection. Now we need to </w:t>
      </w:r>
      <w:r w:rsidR="0094649C">
        <w:t>call the next page and give it the data that we need to show.</w:t>
      </w:r>
    </w:p>
    <w:p w14:paraId="75021D28" w14:textId="5EE1CABD" w:rsidR="00BC1EEF" w:rsidRPr="00BC1EEF" w:rsidRDefault="00053988" w:rsidP="00BC1EE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The first thing that we can do is </w:t>
      </w:r>
      <w:r w:rsidR="0094649C">
        <w:t xml:space="preserve">add a call to the </w:t>
      </w:r>
      <w:r w:rsidR="00610F75">
        <w:t>Navigation system to create and display the next page.</w:t>
      </w:r>
      <w:r w:rsidR="00D94EB5">
        <w:t xml:space="preserve"> In your </w:t>
      </w:r>
      <w:proofErr w:type="spellStart"/>
      <w:r w:rsidR="00D94EB5" w:rsidRPr="00BC1EEF">
        <w:rPr>
          <w:rFonts w:ascii="Consolas" w:hAnsi="Consolas" w:cs="Consolas"/>
          <w:color w:val="000000"/>
          <w:sz w:val="19"/>
          <w:szCs w:val="19"/>
        </w:rPr>
        <w:t>CollectionView_SelectionChanged</w:t>
      </w:r>
      <w:proofErr w:type="spellEnd"/>
      <w:r>
        <w:t xml:space="preserve"> </w:t>
      </w:r>
      <w:r w:rsidR="00D94EB5">
        <w:t>method</w:t>
      </w:r>
      <w:r>
        <w:t xml:space="preserve"> </w:t>
      </w:r>
      <w:r w:rsidR="00D94EB5">
        <w:t>add a call using the following</w:t>
      </w:r>
      <w:r w:rsidR="006C12FD">
        <w:t>:</w:t>
      </w:r>
      <w:r w:rsidR="00D94EB5">
        <w:br/>
      </w:r>
      <w:r w:rsidR="00D94EB5">
        <w:br/>
      </w:r>
      <w:r w:rsidR="00BC1EEF" w:rsidRPr="00BC1EEF"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 w:rsidR="00BC1EEF" w:rsidRPr="00BC1EEF">
        <w:rPr>
          <w:rFonts w:ascii="Consolas" w:hAnsi="Consolas" w:cs="Consolas"/>
          <w:color w:val="000000"/>
          <w:sz w:val="19"/>
          <w:szCs w:val="19"/>
        </w:rPr>
        <w:t>GameData</w:t>
      </w:r>
      <w:proofErr w:type="spellEnd"/>
      <w:r w:rsidR="00BC1EEF" w:rsidRPr="00BC1EEF">
        <w:rPr>
          <w:rFonts w:ascii="Consolas" w:hAnsi="Consolas" w:cs="Consolas"/>
          <w:color w:val="000000"/>
          <w:sz w:val="19"/>
          <w:szCs w:val="19"/>
        </w:rPr>
        <w:t xml:space="preserve"> selected = (</w:t>
      </w:r>
      <w:proofErr w:type="spellStart"/>
      <w:r w:rsidR="00BC1EEF" w:rsidRPr="00BC1EEF">
        <w:rPr>
          <w:rFonts w:ascii="Consolas" w:hAnsi="Consolas" w:cs="Consolas"/>
          <w:color w:val="000000"/>
          <w:sz w:val="19"/>
          <w:szCs w:val="19"/>
        </w:rPr>
        <w:t>GameData</w:t>
      </w:r>
      <w:proofErr w:type="spellEnd"/>
      <w:r w:rsidR="00BC1EEF" w:rsidRPr="00BC1EEF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proofErr w:type="gramStart"/>
      <w:r w:rsidR="00BC1EEF" w:rsidRPr="00BC1EEF">
        <w:rPr>
          <w:rFonts w:ascii="Consolas" w:hAnsi="Consolas" w:cs="Consolas"/>
          <w:color w:val="000000"/>
          <w:sz w:val="19"/>
          <w:szCs w:val="19"/>
        </w:rPr>
        <w:t>e.CurrentSelection.First</w:t>
      </w:r>
      <w:proofErr w:type="spellEnd"/>
      <w:proofErr w:type="gramEnd"/>
      <w:r w:rsidR="00BC1EEF" w:rsidRPr="00BC1EEF">
        <w:rPr>
          <w:rFonts w:ascii="Consolas" w:hAnsi="Consolas" w:cs="Consolas"/>
          <w:color w:val="000000"/>
          <w:sz w:val="19"/>
          <w:szCs w:val="19"/>
        </w:rPr>
        <w:t>();</w:t>
      </w:r>
    </w:p>
    <w:p w14:paraId="6D25907F" w14:textId="77777777" w:rsidR="00BC1EEF" w:rsidRDefault="00BC1EEF" w:rsidP="00BC1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vigation.Push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elected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F2C86A2" w14:textId="172B8F1A" w:rsidR="006C12FD" w:rsidRDefault="006C12FD" w:rsidP="00BC1EE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FE35ADC" w14:textId="77777777" w:rsidR="00A00718" w:rsidRDefault="00A650F1" w:rsidP="00E31D63">
      <w:pPr>
        <w:ind w:left="720"/>
      </w:pPr>
      <w:r>
        <w:t>You need to cast the data from</w:t>
      </w:r>
      <w:r w:rsidR="00E31D63">
        <w:t xml:space="preserve"> an object to the correct </w:t>
      </w:r>
      <w:r w:rsidR="00114E13">
        <w:t xml:space="preserve">data type. The </w:t>
      </w:r>
      <w:proofErr w:type="spellStart"/>
      <w:proofErr w:type="gramStart"/>
      <w:r w:rsidR="00114E13">
        <w:t>e.CurrectSelection</w:t>
      </w:r>
      <w:proofErr w:type="spellEnd"/>
      <w:proofErr w:type="gramEnd"/>
      <w:r w:rsidR="00114E13">
        <w:t xml:space="preserve"> is defined as </w:t>
      </w:r>
      <w:proofErr w:type="spellStart"/>
      <w:r w:rsidR="00114E13">
        <w:t>readonly</w:t>
      </w:r>
      <w:proofErr w:type="spellEnd"/>
      <w:r w:rsidR="00114E13">
        <w:t xml:space="preserve"> </w:t>
      </w:r>
      <w:r w:rsidR="002B2647">
        <w:t>list of objects.</w:t>
      </w:r>
      <w:r w:rsidR="002A2D9F">
        <w:br/>
      </w:r>
      <w:r w:rsidR="002A2D9F">
        <w:br/>
        <w:t xml:space="preserve">The Navigation call will allow you to create the new page and to pass data to it. However, since we are not in a </w:t>
      </w:r>
      <w:proofErr w:type="spellStart"/>
      <w:r w:rsidR="002A2D9F">
        <w:t>NavigationPage</w:t>
      </w:r>
      <w:proofErr w:type="spellEnd"/>
      <w:r w:rsidR="002A2D9F">
        <w:t xml:space="preserve"> on the first one, </w:t>
      </w:r>
      <w:r w:rsidR="00A00718">
        <w:t>this will fail.</w:t>
      </w:r>
    </w:p>
    <w:p w14:paraId="44F9F698" w14:textId="77777777" w:rsidR="007065E1" w:rsidRDefault="007B6AA0" w:rsidP="00A00718">
      <w:pPr>
        <w:pStyle w:val="ListParagraph"/>
        <w:numPr>
          <w:ilvl w:val="0"/>
          <w:numId w:val="16"/>
        </w:numPr>
      </w:pPr>
      <w:r>
        <w:t xml:space="preserve">Go back to the </w:t>
      </w:r>
      <w:proofErr w:type="spellStart"/>
      <w:r>
        <w:t>App.xaml.cs</w:t>
      </w:r>
      <w:proofErr w:type="spellEnd"/>
      <w:r>
        <w:t xml:space="preserve"> file and change the assignment of the </w:t>
      </w:r>
      <w:proofErr w:type="spellStart"/>
      <w:r>
        <w:t>MainPage</w:t>
      </w:r>
      <w:proofErr w:type="spellEnd"/>
      <w:r>
        <w:t xml:space="preserve"> to include a </w:t>
      </w:r>
      <w:proofErr w:type="spellStart"/>
      <w:r>
        <w:t>NavigationPage</w:t>
      </w:r>
      <w:proofErr w:type="spellEnd"/>
      <w:r>
        <w:t>:</w:t>
      </w:r>
      <w:r>
        <w:br/>
      </w:r>
    </w:p>
    <w:p w14:paraId="7FD1DC95" w14:textId="77777777" w:rsidR="007065E1" w:rsidRPr="007065E1" w:rsidRDefault="007065E1" w:rsidP="007065E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065E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065E1">
        <w:rPr>
          <w:rFonts w:ascii="Consolas" w:hAnsi="Consolas" w:cs="Consolas"/>
          <w:color w:val="000000"/>
          <w:sz w:val="19"/>
          <w:szCs w:val="19"/>
        </w:rPr>
        <w:t>MainPage</w:t>
      </w:r>
      <w:proofErr w:type="spellEnd"/>
      <w:r w:rsidRPr="007065E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065E1">
        <w:rPr>
          <w:rFonts w:ascii="Consolas" w:hAnsi="Consolas" w:cs="Consolas"/>
          <w:color w:val="0000FF"/>
          <w:sz w:val="19"/>
          <w:szCs w:val="19"/>
        </w:rPr>
        <w:t>new</w:t>
      </w:r>
      <w:r w:rsidRPr="007065E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065E1">
        <w:rPr>
          <w:rFonts w:ascii="Consolas" w:hAnsi="Consolas" w:cs="Consolas"/>
          <w:color w:val="000000"/>
          <w:sz w:val="19"/>
          <w:szCs w:val="19"/>
        </w:rPr>
        <w:t>NavigationPage</w:t>
      </w:r>
      <w:proofErr w:type="spellEnd"/>
      <w:r w:rsidRPr="007065E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065E1">
        <w:rPr>
          <w:rFonts w:ascii="Consolas" w:hAnsi="Consolas" w:cs="Consolas"/>
          <w:color w:val="0000FF"/>
          <w:sz w:val="19"/>
          <w:szCs w:val="19"/>
        </w:rPr>
        <w:t>new</w:t>
      </w:r>
      <w:r w:rsidRPr="007065E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065E1">
        <w:rPr>
          <w:rFonts w:ascii="Consolas" w:hAnsi="Consolas" w:cs="Consolas"/>
          <w:color w:val="000000"/>
          <w:sz w:val="19"/>
          <w:szCs w:val="19"/>
        </w:rPr>
        <w:t>MainPage</w:t>
      </w:r>
      <w:proofErr w:type="spellEnd"/>
      <w:r w:rsidRPr="007065E1">
        <w:rPr>
          <w:rFonts w:ascii="Consolas" w:hAnsi="Consolas" w:cs="Consolas"/>
          <w:color w:val="000000"/>
          <w:sz w:val="19"/>
          <w:szCs w:val="19"/>
        </w:rPr>
        <w:t>());</w:t>
      </w:r>
    </w:p>
    <w:p w14:paraId="577A3785" w14:textId="10553018" w:rsidR="00F809E8" w:rsidRPr="00CA7BD8" w:rsidRDefault="007B6AA0" w:rsidP="001E021D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br/>
      </w:r>
      <w:r w:rsidR="008F6E68">
        <w:t xml:space="preserve">Now we have </w:t>
      </w:r>
      <w:r w:rsidR="00F32690">
        <w:t xml:space="preserve">the first page letting us select an item on the list and have that data being passed into a second page.  </w:t>
      </w:r>
      <w:r w:rsidR="001E021D">
        <w:t>The navigation itself does not take long to add but prep work for it was a lot longer.</w:t>
      </w:r>
      <w:r w:rsidR="00883C5E">
        <w:br/>
      </w:r>
    </w:p>
    <w:p w14:paraId="5427417E" w14:textId="77777777" w:rsidR="00CA7BD8" w:rsidRPr="00CA7BD8" w:rsidRDefault="00CA7BD8" w:rsidP="00CA7B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2702FFCD" w14:textId="16D25A51" w:rsidR="004B6023" w:rsidRDefault="004B6023" w:rsidP="004B6023">
      <w:pPr>
        <w:pStyle w:val="Heading2"/>
      </w:pPr>
      <w:r>
        <w:t xml:space="preserve">Part 3 – </w:t>
      </w:r>
      <w:r w:rsidR="005632BC">
        <w:t xml:space="preserve">Expanding </w:t>
      </w:r>
      <w:proofErr w:type="spellStart"/>
      <w:r w:rsidR="00EA06BF">
        <w:t>Game</w:t>
      </w:r>
      <w:r w:rsidR="00B444F3">
        <w:t>Data</w:t>
      </w:r>
      <w:proofErr w:type="spellEnd"/>
    </w:p>
    <w:p w14:paraId="334B99EA" w14:textId="5B00FC4A" w:rsidR="002138AA" w:rsidRDefault="005632BC" w:rsidP="005632BC">
      <w:r>
        <w:t>From here, the app works</w:t>
      </w:r>
      <w:r w:rsidR="00A61AD4">
        <w:t xml:space="preserve"> </w:t>
      </w:r>
      <w:r w:rsidR="00710FD4">
        <w:t>w</w:t>
      </w:r>
      <w:r w:rsidR="00A61AD4">
        <w:t xml:space="preserve">ell. Add </w:t>
      </w:r>
      <w:r w:rsidR="00B444F3">
        <w:t>a new field or two</w:t>
      </w:r>
      <w:r w:rsidR="00931DD9">
        <w:t xml:space="preserve"> to the </w:t>
      </w:r>
      <w:r w:rsidR="000A1AC4">
        <w:t xml:space="preserve">data model and get that information to </w:t>
      </w:r>
      <w:r w:rsidR="00B444F3">
        <w:t>display on the detail page</w:t>
      </w:r>
      <w:r w:rsidR="000A1AC4">
        <w:t xml:space="preserve">. </w:t>
      </w:r>
      <w:r w:rsidR="00C64F00">
        <w:t>You can also add</w:t>
      </w:r>
      <w:r w:rsidR="00B1174D">
        <w:t xml:space="preserve"> more information to the CollectionView instead of just the name of the game. This means data binding to the </w:t>
      </w:r>
      <w:proofErr w:type="spellStart"/>
      <w:r w:rsidR="00710FD4" w:rsidRPr="00710FD4">
        <w:rPr>
          <w:b/>
          <w:bCs/>
        </w:rPr>
        <w:t>GameData</w:t>
      </w:r>
      <w:proofErr w:type="spellEnd"/>
      <w:r w:rsidR="00710FD4">
        <w:t xml:space="preserve"> object properties directly.</w:t>
      </w:r>
    </w:p>
    <w:p w14:paraId="72E135E6" w14:textId="1032C6F8" w:rsidR="00391FFB" w:rsidRDefault="00391FFB" w:rsidP="00391FFB">
      <w:pPr>
        <w:pStyle w:val="Heading2"/>
      </w:pPr>
      <w:r>
        <w:br/>
        <w:t xml:space="preserve">Part 4 – Adding </w:t>
      </w:r>
      <w:r w:rsidR="001F1E2A">
        <w:t>More Pages</w:t>
      </w:r>
    </w:p>
    <w:p w14:paraId="5425430A" w14:textId="7E57864D" w:rsidR="008F1765" w:rsidRDefault="00C2354C" w:rsidP="00391FFB">
      <w:r>
        <w:t xml:space="preserve">Let us now add one more page </w:t>
      </w:r>
      <w:r w:rsidR="00F743C1">
        <w:t>for navigation from the main game list</w:t>
      </w:r>
      <w:r w:rsidR="00F2335A">
        <w:t xml:space="preserve">.  </w:t>
      </w:r>
      <w:r w:rsidR="00776F04">
        <w:br/>
      </w:r>
    </w:p>
    <w:p w14:paraId="41E79426" w14:textId="77777777" w:rsidR="001502ED" w:rsidRDefault="00E2228B" w:rsidP="008F1765">
      <w:pPr>
        <w:pStyle w:val="ListParagraph"/>
        <w:numPr>
          <w:ilvl w:val="0"/>
          <w:numId w:val="14"/>
        </w:numPr>
      </w:pPr>
      <w:r>
        <w:lastRenderedPageBreak/>
        <w:t xml:space="preserve">Create a new </w:t>
      </w:r>
      <w:proofErr w:type="spellStart"/>
      <w:r>
        <w:t>ContentPage</w:t>
      </w:r>
      <w:proofErr w:type="spellEnd"/>
      <w:r>
        <w:t xml:space="preserve"> and name it </w:t>
      </w:r>
      <w:proofErr w:type="spellStart"/>
      <w:r>
        <w:t>AboutPage</w:t>
      </w:r>
      <w:proofErr w:type="spellEnd"/>
      <w:r>
        <w:t>. Add some information</w:t>
      </w:r>
      <w:r w:rsidR="001502ED">
        <w:t>, such as your name to the about page. Clean up the rest of the data being added by default to have it be relevant for this app.</w:t>
      </w:r>
    </w:p>
    <w:p w14:paraId="3489BDE3" w14:textId="7D550682" w:rsidR="008F1765" w:rsidRDefault="008F1765" w:rsidP="008F1765">
      <w:pPr>
        <w:pStyle w:val="ListParagraph"/>
        <w:numPr>
          <w:ilvl w:val="0"/>
          <w:numId w:val="14"/>
        </w:numPr>
      </w:pPr>
      <w:r>
        <w:t xml:space="preserve">Go to the </w:t>
      </w:r>
      <w:proofErr w:type="spellStart"/>
      <w:r>
        <w:t>MainPage</w:t>
      </w:r>
      <w:proofErr w:type="spellEnd"/>
      <w:r>
        <w:t xml:space="preserve"> and add a </w:t>
      </w:r>
      <w:r w:rsidR="00F743C1">
        <w:t>Button above</w:t>
      </w:r>
      <w:r w:rsidR="00722DA4">
        <w:t xml:space="preserve"> the CollectionView and</w:t>
      </w:r>
      <w:r w:rsidR="00026F69">
        <w:t xml:space="preserve"> add the Clicked property and create an event handler for the click (all from the </w:t>
      </w:r>
      <w:proofErr w:type="spellStart"/>
      <w:r w:rsidR="00026F69">
        <w:t>xaml</w:t>
      </w:r>
      <w:proofErr w:type="spellEnd"/>
      <w:r w:rsidR="005A5FE3">
        <w:t>)</w:t>
      </w:r>
      <w:r w:rsidR="008E5FA0">
        <w:t>.</w:t>
      </w:r>
      <w:r w:rsidR="005A5FE3">
        <w:t xml:space="preserve"> Set the Text of the button to </w:t>
      </w:r>
      <w:r w:rsidR="00945D9C">
        <w:t>About.</w:t>
      </w:r>
    </w:p>
    <w:p w14:paraId="5D26C3AB" w14:textId="5E990B64" w:rsidR="00BA6BB2" w:rsidRDefault="006317E9" w:rsidP="00BA6BB2">
      <w:pPr>
        <w:pStyle w:val="ListParagraph"/>
        <w:numPr>
          <w:ilvl w:val="0"/>
          <w:numId w:val="14"/>
        </w:numPr>
      </w:pPr>
      <w:r>
        <w:t xml:space="preserve">In the new </w:t>
      </w:r>
      <w:proofErr w:type="spellStart"/>
      <w:r>
        <w:t>eventhandler</w:t>
      </w:r>
      <w:proofErr w:type="spellEnd"/>
      <w:r>
        <w:t xml:space="preserve">, </w:t>
      </w:r>
      <w:r w:rsidR="00BA6BB2">
        <w:t>add the code to navigate to that about page.</w:t>
      </w:r>
    </w:p>
    <w:p w14:paraId="44DD9AB6" w14:textId="18845456" w:rsidR="00391FFB" w:rsidRDefault="00391FFB" w:rsidP="00BA6BB2">
      <w:pPr>
        <w:pStyle w:val="ListParagraph"/>
      </w:pPr>
    </w:p>
    <w:p w14:paraId="5DEC753A" w14:textId="4F04F269" w:rsidR="003A40B0" w:rsidRPr="00391FFB" w:rsidRDefault="003A40B0" w:rsidP="00391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18288A" w14:textId="788B602D" w:rsidR="00210F2D" w:rsidRPr="003B7471" w:rsidRDefault="00267E7D" w:rsidP="007D3858">
      <w:pPr>
        <w:ind w:left="360"/>
      </w:pPr>
      <w:r w:rsidRPr="00EC2FAD">
        <w:rPr>
          <w:b/>
          <w:bCs/>
          <w:sz w:val="28"/>
          <w:szCs w:val="28"/>
        </w:rPr>
        <w:t xml:space="preserve">Submission: ZIP and Post to the </w:t>
      </w:r>
      <w:proofErr w:type="spellStart"/>
      <w:r w:rsidRPr="00EC2FAD">
        <w:rPr>
          <w:b/>
          <w:bCs/>
          <w:sz w:val="28"/>
          <w:szCs w:val="28"/>
        </w:rPr>
        <w:t>dropbox</w:t>
      </w:r>
      <w:proofErr w:type="spellEnd"/>
    </w:p>
    <w:sectPr w:rsidR="00210F2D" w:rsidRPr="003B7471" w:rsidSect="00787901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E6E1" w14:textId="77777777" w:rsidR="000D14CD" w:rsidRDefault="000D14CD" w:rsidP="003B7471">
      <w:pPr>
        <w:spacing w:after="0" w:line="240" w:lineRule="auto"/>
      </w:pPr>
      <w:r>
        <w:separator/>
      </w:r>
    </w:p>
  </w:endnote>
  <w:endnote w:type="continuationSeparator" w:id="0">
    <w:p w14:paraId="2D7C8BF4" w14:textId="77777777" w:rsidR="000D14CD" w:rsidRDefault="000D14CD" w:rsidP="003B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0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34573" w14:textId="0CD73F91" w:rsidR="003B7471" w:rsidRDefault="003B74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5C2BE" w14:textId="77777777" w:rsidR="003B7471" w:rsidRDefault="003B7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52370" w14:textId="77777777" w:rsidR="000D14CD" w:rsidRDefault="000D14CD" w:rsidP="003B7471">
      <w:pPr>
        <w:spacing w:after="0" w:line="240" w:lineRule="auto"/>
      </w:pPr>
      <w:r>
        <w:separator/>
      </w:r>
    </w:p>
  </w:footnote>
  <w:footnote w:type="continuationSeparator" w:id="0">
    <w:p w14:paraId="66380891" w14:textId="77777777" w:rsidR="000D14CD" w:rsidRDefault="000D14CD" w:rsidP="003B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24B7" w14:textId="3EA8F2F8" w:rsidR="003B7471" w:rsidRDefault="003B7471">
    <w:pPr>
      <w:pStyle w:val="Header"/>
    </w:pPr>
    <w:r>
      <w:t>IGME-340</w:t>
    </w:r>
    <w:r>
      <w:tab/>
    </w:r>
    <w:r>
      <w:tab/>
      <w:t>MP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48"/>
    <w:multiLevelType w:val="hybridMultilevel"/>
    <w:tmpl w:val="DB1C56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34969"/>
    <w:multiLevelType w:val="hybridMultilevel"/>
    <w:tmpl w:val="FF2035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A25BDE"/>
    <w:multiLevelType w:val="hybridMultilevel"/>
    <w:tmpl w:val="5114D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1E2B3C"/>
    <w:multiLevelType w:val="hybridMultilevel"/>
    <w:tmpl w:val="A614D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06827"/>
    <w:multiLevelType w:val="hybridMultilevel"/>
    <w:tmpl w:val="F9C2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A4A0A"/>
    <w:multiLevelType w:val="hybridMultilevel"/>
    <w:tmpl w:val="5984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560D2"/>
    <w:multiLevelType w:val="hybridMultilevel"/>
    <w:tmpl w:val="CC5ED4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B6F0A"/>
    <w:multiLevelType w:val="hybridMultilevel"/>
    <w:tmpl w:val="7C7E6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6DDF"/>
    <w:multiLevelType w:val="hybridMultilevel"/>
    <w:tmpl w:val="97FE5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D1099"/>
    <w:multiLevelType w:val="hybridMultilevel"/>
    <w:tmpl w:val="A0426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10887"/>
    <w:multiLevelType w:val="hybridMultilevel"/>
    <w:tmpl w:val="1ECE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C777F"/>
    <w:multiLevelType w:val="hybridMultilevel"/>
    <w:tmpl w:val="FA24B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230D4"/>
    <w:multiLevelType w:val="hybridMultilevel"/>
    <w:tmpl w:val="F0FC8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347B5"/>
    <w:multiLevelType w:val="hybridMultilevel"/>
    <w:tmpl w:val="825A5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816E2A"/>
    <w:multiLevelType w:val="hybridMultilevel"/>
    <w:tmpl w:val="5984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31B8B"/>
    <w:multiLevelType w:val="hybridMultilevel"/>
    <w:tmpl w:val="08807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434E60"/>
    <w:multiLevelType w:val="hybridMultilevel"/>
    <w:tmpl w:val="18886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4"/>
  </w:num>
  <w:num w:numId="13">
    <w:abstractNumId w:val="6"/>
  </w:num>
  <w:num w:numId="14">
    <w:abstractNumId w:val="12"/>
  </w:num>
  <w:num w:numId="15">
    <w:abstractNumId w:val="7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71"/>
    <w:rsid w:val="000011D3"/>
    <w:rsid w:val="00010B4B"/>
    <w:rsid w:val="00026F69"/>
    <w:rsid w:val="0002787A"/>
    <w:rsid w:val="00053988"/>
    <w:rsid w:val="00055AB4"/>
    <w:rsid w:val="0007167C"/>
    <w:rsid w:val="00087C83"/>
    <w:rsid w:val="00092174"/>
    <w:rsid w:val="00095557"/>
    <w:rsid w:val="00095AD2"/>
    <w:rsid w:val="000A1AC4"/>
    <w:rsid w:val="000A7695"/>
    <w:rsid w:val="000B0648"/>
    <w:rsid w:val="000B4894"/>
    <w:rsid w:val="000B534F"/>
    <w:rsid w:val="000C1A1F"/>
    <w:rsid w:val="000C70EF"/>
    <w:rsid w:val="000D103A"/>
    <w:rsid w:val="000D14CD"/>
    <w:rsid w:val="000D1DF4"/>
    <w:rsid w:val="000F1977"/>
    <w:rsid w:val="00101BF5"/>
    <w:rsid w:val="00114E13"/>
    <w:rsid w:val="00117062"/>
    <w:rsid w:val="001221F7"/>
    <w:rsid w:val="001225FD"/>
    <w:rsid w:val="00125090"/>
    <w:rsid w:val="001254AD"/>
    <w:rsid w:val="001257BA"/>
    <w:rsid w:val="00126FC1"/>
    <w:rsid w:val="00133F48"/>
    <w:rsid w:val="0013474B"/>
    <w:rsid w:val="0014138E"/>
    <w:rsid w:val="001502ED"/>
    <w:rsid w:val="00150AB0"/>
    <w:rsid w:val="00150BA4"/>
    <w:rsid w:val="00151442"/>
    <w:rsid w:val="00162327"/>
    <w:rsid w:val="00162EC7"/>
    <w:rsid w:val="00170DDA"/>
    <w:rsid w:val="00175E2B"/>
    <w:rsid w:val="00176B11"/>
    <w:rsid w:val="00177EF1"/>
    <w:rsid w:val="001850B8"/>
    <w:rsid w:val="0018738C"/>
    <w:rsid w:val="00187420"/>
    <w:rsid w:val="00191D04"/>
    <w:rsid w:val="001B2ECD"/>
    <w:rsid w:val="001B3BB8"/>
    <w:rsid w:val="001C15B7"/>
    <w:rsid w:val="001D105C"/>
    <w:rsid w:val="001D5257"/>
    <w:rsid w:val="001D5759"/>
    <w:rsid w:val="001E021D"/>
    <w:rsid w:val="001E4F94"/>
    <w:rsid w:val="001F1E2A"/>
    <w:rsid w:val="001F7105"/>
    <w:rsid w:val="00210F2D"/>
    <w:rsid w:val="002138AA"/>
    <w:rsid w:val="00215CE8"/>
    <w:rsid w:val="00225199"/>
    <w:rsid w:val="0023115E"/>
    <w:rsid w:val="002366EB"/>
    <w:rsid w:val="00241374"/>
    <w:rsid w:val="00247648"/>
    <w:rsid w:val="00265F69"/>
    <w:rsid w:val="00267E7D"/>
    <w:rsid w:val="00275A95"/>
    <w:rsid w:val="00285AED"/>
    <w:rsid w:val="002A2D9F"/>
    <w:rsid w:val="002A4D0D"/>
    <w:rsid w:val="002B1907"/>
    <w:rsid w:val="002B2647"/>
    <w:rsid w:val="002C7FD0"/>
    <w:rsid w:val="002D0961"/>
    <w:rsid w:val="002E0A66"/>
    <w:rsid w:val="002E10CA"/>
    <w:rsid w:val="002E6536"/>
    <w:rsid w:val="002F309B"/>
    <w:rsid w:val="00301343"/>
    <w:rsid w:val="00305742"/>
    <w:rsid w:val="003059A2"/>
    <w:rsid w:val="00310313"/>
    <w:rsid w:val="00313B33"/>
    <w:rsid w:val="00314ECB"/>
    <w:rsid w:val="00321AE6"/>
    <w:rsid w:val="00323B4C"/>
    <w:rsid w:val="0032760E"/>
    <w:rsid w:val="00332539"/>
    <w:rsid w:val="00333D81"/>
    <w:rsid w:val="00343974"/>
    <w:rsid w:val="0034519E"/>
    <w:rsid w:val="00357711"/>
    <w:rsid w:val="003609B0"/>
    <w:rsid w:val="00360EEF"/>
    <w:rsid w:val="003733EB"/>
    <w:rsid w:val="00373869"/>
    <w:rsid w:val="00375CAD"/>
    <w:rsid w:val="00383AE6"/>
    <w:rsid w:val="00391FFB"/>
    <w:rsid w:val="00393994"/>
    <w:rsid w:val="00396634"/>
    <w:rsid w:val="003A2FAB"/>
    <w:rsid w:val="003A40B0"/>
    <w:rsid w:val="003B1496"/>
    <w:rsid w:val="003B1881"/>
    <w:rsid w:val="003B7471"/>
    <w:rsid w:val="003C308E"/>
    <w:rsid w:val="003D56C6"/>
    <w:rsid w:val="003D7608"/>
    <w:rsid w:val="003F3CAF"/>
    <w:rsid w:val="003F643B"/>
    <w:rsid w:val="00401553"/>
    <w:rsid w:val="00405844"/>
    <w:rsid w:val="004101BD"/>
    <w:rsid w:val="004117FC"/>
    <w:rsid w:val="004159BB"/>
    <w:rsid w:val="00431331"/>
    <w:rsid w:val="00434CA0"/>
    <w:rsid w:val="004424C8"/>
    <w:rsid w:val="0046788C"/>
    <w:rsid w:val="00467EA4"/>
    <w:rsid w:val="00487552"/>
    <w:rsid w:val="004A37BD"/>
    <w:rsid w:val="004A3C11"/>
    <w:rsid w:val="004A4770"/>
    <w:rsid w:val="004B1B34"/>
    <w:rsid w:val="004B3226"/>
    <w:rsid w:val="004B6023"/>
    <w:rsid w:val="004C7B18"/>
    <w:rsid w:val="004F1D15"/>
    <w:rsid w:val="004F2F92"/>
    <w:rsid w:val="004F6FB0"/>
    <w:rsid w:val="004F7549"/>
    <w:rsid w:val="005007EB"/>
    <w:rsid w:val="005017D0"/>
    <w:rsid w:val="005068DF"/>
    <w:rsid w:val="00514FB7"/>
    <w:rsid w:val="00515541"/>
    <w:rsid w:val="00520AB3"/>
    <w:rsid w:val="00520E38"/>
    <w:rsid w:val="0053298A"/>
    <w:rsid w:val="00537302"/>
    <w:rsid w:val="00553F67"/>
    <w:rsid w:val="0055549A"/>
    <w:rsid w:val="0055590B"/>
    <w:rsid w:val="00562F27"/>
    <w:rsid w:val="005632BC"/>
    <w:rsid w:val="005928A7"/>
    <w:rsid w:val="005A15A8"/>
    <w:rsid w:val="005A5A12"/>
    <w:rsid w:val="005A5FE3"/>
    <w:rsid w:val="005A6677"/>
    <w:rsid w:val="005B76AE"/>
    <w:rsid w:val="005C2078"/>
    <w:rsid w:val="005C40EA"/>
    <w:rsid w:val="005D2F70"/>
    <w:rsid w:val="005D4A8F"/>
    <w:rsid w:val="005E6B56"/>
    <w:rsid w:val="005E6FA0"/>
    <w:rsid w:val="0060446D"/>
    <w:rsid w:val="00610F75"/>
    <w:rsid w:val="0061789C"/>
    <w:rsid w:val="006179AE"/>
    <w:rsid w:val="006260FE"/>
    <w:rsid w:val="0062702B"/>
    <w:rsid w:val="006317E9"/>
    <w:rsid w:val="00643638"/>
    <w:rsid w:val="006510FF"/>
    <w:rsid w:val="00663860"/>
    <w:rsid w:val="006904B6"/>
    <w:rsid w:val="00691AE7"/>
    <w:rsid w:val="00694EF4"/>
    <w:rsid w:val="00697918"/>
    <w:rsid w:val="006B5511"/>
    <w:rsid w:val="006C1106"/>
    <w:rsid w:val="006C12FD"/>
    <w:rsid w:val="006C3BFE"/>
    <w:rsid w:val="006C6AF0"/>
    <w:rsid w:val="006D1091"/>
    <w:rsid w:val="006E26F6"/>
    <w:rsid w:val="006E61FD"/>
    <w:rsid w:val="007065E1"/>
    <w:rsid w:val="00710FD4"/>
    <w:rsid w:val="00716146"/>
    <w:rsid w:val="00717EDF"/>
    <w:rsid w:val="00721AC2"/>
    <w:rsid w:val="007225CD"/>
    <w:rsid w:val="00722DA4"/>
    <w:rsid w:val="00737550"/>
    <w:rsid w:val="00745FE9"/>
    <w:rsid w:val="00750CFE"/>
    <w:rsid w:val="00751BC5"/>
    <w:rsid w:val="007607A2"/>
    <w:rsid w:val="00767FED"/>
    <w:rsid w:val="00776F04"/>
    <w:rsid w:val="00781EE2"/>
    <w:rsid w:val="00784496"/>
    <w:rsid w:val="00785A14"/>
    <w:rsid w:val="00787901"/>
    <w:rsid w:val="0079213B"/>
    <w:rsid w:val="007B0E8B"/>
    <w:rsid w:val="007B5880"/>
    <w:rsid w:val="007B6AA0"/>
    <w:rsid w:val="007C04A3"/>
    <w:rsid w:val="007D3858"/>
    <w:rsid w:val="007E0B46"/>
    <w:rsid w:val="007F36B6"/>
    <w:rsid w:val="00800EAF"/>
    <w:rsid w:val="00805FB3"/>
    <w:rsid w:val="00810C99"/>
    <w:rsid w:val="00816FDF"/>
    <w:rsid w:val="00820982"/>
    <w:rsid w:val="0082419A"/>
    <w:rsid w:val="00827F56"/>
    <w:rsid w:val="00834968"/>
    <w:rsid w:val="00836F14"/>
    <w:rsid w:val="008454F1"/>
    <w:rsid w:val="00855BEC"/>
    <w:rsid w:val="008576F1"/>
    <w:rsid w:val="00877B28"/>
    <w:rsid w:val="00883C5E"/>
    <w:rsid w:val="00894797"/>
    <w:rsid w:val="008A4E5B"/>
    <w:rsid w:val="008B22BF"/>
    <w:rsid w:val="008C1A69"/>
    <w:rsid w:val="008E5FA0"/>
    <w:rsid w:val="008F1765"/>
    <w:rsid w:val="008F296A"/>
    <w:rsid w:val="008F385B"/>
    <w:rsid w:val="008F5608"/>
    <w:rsid w:val="008F6E68"/>
    <w:rsid w:val="009028B1"/>
    <w:rsid w:val="00906982"/>
    <w:rsid w:val="00913ECE"/>
    <w:rsid w:val="00921D24"/>
    <w:rsid w:val="0093080A"/>
    <w:rsid w:val="00931DD9"/>
    <w:rsid w:val="009448F1"/>
    <w:rsid w:val="00945D9C"/>
    <w:rsid w:val="0094649C"/>
    <w:rsid w:val="00950093"/>
    <w:rsid w:val="00954481"/>
    <w:rsid w:val="009616DC"/>
    <w:rsid w:val="0096256D"/>
    <w:rsid w:val="00962DF8"/>
    <w:rsid w:val="00973D67"/>
    <w:rsid w:val="00975151"/>
    <w:rsid w:val="009816E2"/>
    <w:rsid w:val="00985C35"/>
    <w:rsid w:val="009866DF"/>
    <w:rsid w:val="00997EBA"/>
    <w:rsid w:val="009C471F"/>
    <w:rsid w:val="009D53B1"/>
    <w:rsid w:val="009E02D2"/>
    <w:rsid w:val="009E0911"/>
    <w:rsid w:val="009E3C6B"/>
    <w:rsid w:val="009E488B"/>
    <w:rsid w:val="009E7063"/>
    <w:rsid w:val="009E7874"/>
    <w:rsid w:val="00A00718"/>
    <w:rsid w:val="00A05DB0"/>
    <w:rsid w:val="00A14C0B"/>
    <w:rsid w:val="00A23806"/>
    <w:rsid w:val="00A242BA"/>
    <w:rsid w:val="00A30345"/>
    <w:rsid w:val="00A31EE7"/>
    <w:rsid w:val="00A36ED1"/>
    <w:rsid w:val="00A45EF8"/>
    <w:rsid w:val="00A55284"/>
    <w:rsid w:val="00A61AD4"/>
    <w:rsid w:val="00A643BE"/>
    <w:rsid w:val="00A650F1"/>
    <w:rsid w:val="00A71B40"/>
    <w:rsid w:val="00A77CF4"/>
    <w:rsid w:val="00A816E0"/>
    <w:rsid w:val="00A92679"/>
    <w:rsid w:val="00A94285"/>
    <w:rsid w:val="00A96843"/>
    <w:rsid w:val="00A97864"/>
    <w:rsid w:val="00AA04A7"/>
    <w:rsid w:val="00AA2ADF"/>
    <w:rsid w:val="00AA4A54"/>
    <w:rsid w:val="00AB0176"/>
    <w:rsid w:val="00AB28A8"/>
    <w:rsid w:val="00AB6DFA"/>
    <w:rsid w:val="00AB7B9D"/>
    <w:rsid w:val="00AC0AFD"/>
    <w:rsid w:val="00AC7BE7"/>
    <w:rsid w:val="00AE423D"/>
    <w:rsid w:val="00AF0149"/>
    <w:rsid w:val="00AF5A43"/>
    <w:rsid w:val="00B07BBC"/>
    <w:rsid w:val="00B1174D"/>
    <w:rsid w:val="00B14531"/>
    <w:rsid w:val="00B21B95"/>
    <w:rsid w:val="00B22E3E"/>
    <w:rsid w:val="00B24441"/>
    <w:rsid w:val="00B256D6"/>
    <w:rsid w:val="00B279F9"/>
    <w:rsid w:val="00B30A08"/>
    <w:rsid w:val="00B33A55"/>
    <w:rsid w:val="00B347FB"/>
    <w:rsid w:val="00B3530D"/>
    <w:rsid w:val="00B444F3"/>
    <w:rsid w:val="00B54763"/>
    <w:rsid w:val="00B6173E"/>
    <w:rsid w:val="00B61B98"/>
    <w:rsid w:val="00B66313"/>
    <w:rsid w:val="00B73BD2"/>
    <w:rsid w:val="00B86134"/>
    <w:rsid w:val="00B87266"/>
    <w:rsid w:val="00B93248"/>
    <w:rsid w:val="00B97B43"/>
    <w:rsid w:val="00BA0F50"/>
    <w:rsid w:val="00BA1883"/>
    <w:rsid w:val="00BA2785"/>
    <w:rsid w:val="00BA6BB2"/>
    <w:rsid w:val="00BA79EF"/>
    <w:rsid w:val="00BB170F"/>
    <w:rsid w:val="00BB6537"/>
    <w:rsid w:val="00BB6A31"/>
    <w:rsid w:val="00BC1EEF"/>
    <w:rsid w:val="00BD2BD6"/>
    <w:rsid w:val="00BD352D"/>
    <w:rsid w:val="00BD5AEF"/>
    <w:rsid w:val="00BD7F0E"/>
    <w:rsid w:val="00BE160C"/>
    <w:rsid w:val="00BE27CC"/>
    <w:rsid w:val="00BF2C45"/>
    <w:rsid w:val="00BF5CBD"/>
    <w:rsid w:val="00C125C3"/>
    <w:rsid w:val="00C203B2"/>
    <w:rsid w:val="00C2354C"/>
    <w:rsid w:val="00C45488"/>
    <w:rsid w:val="00C474FD"/>
    <w:rsid w:val="00C50AF5"/>
    <w:rsid w:val="00C64F00"/>
    <w:rsid w:val="00C6523E"/>
    <w:rsid w:val="00C823F9"/>
    <w:rsid w:val="00C859D5"/>
    <w:rsid w:val="00C871D2"/>
    <w:rsid w:val="00C92F06"/>
    <w:rsid w:val="00C93BBD"/>
    <w:rsid w:val="00C93D2A"/>
    <w:rsid w:val="00CA4F35"/>
    <w:rsid w:val="00CA7BD8"/>
    <w:rsid w:val="00CB0B90"/>
    <w:rsid w:val="00CB5226"/>
    <w:rsid w:val="00CC525E"/>
    <w:rsid w:val="00CC585A"/>
    <w:rsid w:val="00CD25EA"/>
    <w:rsid w:val="00CD37E1"/>
    <w:rsid w:val="00CE5381"/>
    <w:rsid w:val="00CF524D"/>
    <w:rsid w:val="00CF7AEE"/>
    <w:rsid w:val="00D005FE"/>
    <w:rsid w:val="00D05502"/>
    <w:rsid w:val="00D055C4"/>
    <w:rsid w:val="00D07AE7"/>
    <w:rsid w:val="00D2139B"/>
    <w:rsid w:val="00D42674"/>
    <w:rsid w:val="00D44763"/>
    <w:rsid w:val="00D54EFC"/>
    <w:rsid w:val="00D65857"/>
    <w:rsid w:val="00D67A8D"/>
    <w:rsid w:val="00D77B7D"/>
    <w:rsid w:val="00D8559F"/>
    <w:rsid w:val="00D85BC0"/>
    <w:rsid w:val="00D86AA1"/>
    <w:rsid w:val="00D91F57"/>
    <w:rsid w:val="00D94EB5"/>
    <w:rsid w:val="00D962DA"/>
    <w:rsid w:val="00D96CE4"/>
    <w:rsid w:val="00DA31F7"/>
    <w:rsid w:val="00DB3BA9"/>
    <w:rsid w:val="00DB7B9A"/>
    <w:rsid w:val="00DC4A57"/>
    <w:rsid w:val="00DC597E"/>
    <w:rsid w:val="00DC5CD0"/>
    <w:rsid w:val="00DD4178"/>
    <w:rsid w:val="00DD6906"/>
    <w:rsid w:val="00DE35D1"/>
    <w:rsid w:val="00DF4303"/>
    <w:rsid w:val="00DF7E4A"/>
    <w:rsid w:val="00E0465F"/>
    <w:rsid w:val="00E2228B"/>
    <w:rsid w:val="00E272CA"/>
    <w:rsid w:val="00E273BD"/>
    <w:rsid w:val="00E31D63"/>
    <w:rsid w:val="00E331E1"/>
    <w:rsid w:val="00E33EF3"/>
    <w:rsid w:val="00E44698"/>
    <w:rsid w:val="00E478A5"/>
    <w:rsid w:val="00E52C7A"/>
    <w:rsid w:val="00E535F5"/>
    <w:rsid w:val="00E54A24"/>
    <w:rsid w:val="00E70A4A"/>
    <w:rsid w:val="00E80765"/>
    <w:rsid w:val="00E807D7"/>
    <w:rsid w:val="00E83858"/>
    <w:rsid w:val="00E86916"/>
    <w:rsid w:val="00E92EC3"/>
    <w:rsid w:val="00EA06BF"/>
    <w:rsid w:val="00EA1811"/>
    <w:rsid w:val="00EB72DF"/>
    <w:rsid w:val="00EC180C"/>
    <w:rsid w:val="00EC2C8E"/>
    <w:rsid w:val="00EC2FAD"/>
    <w:rsid w:val="00ED0E2F"/>
    <w:rsid w:val="00ED3785"/>
    <w:rsid w:val="00ED6A2E"/>
    <w:rsid w:val="00EF2080"/>
    <w:rsid w:val="00EF301D"/>
    <w:rsid w:val="00F00911"/>
    <w:rsid w:val="00F02F2E"/>
    <w:rsid w:val="00F15C9F"/>
    <w:rsid w:val="00F216DB"/>
    <w:rsid w:val="00F2335A"/>
    <w:rsid w:val="00F32690"/>
    <w:rsid w:val="00F53762"/>
    <w:rsid w:val="00F54460"/>
    <w:rsid w:val="00F568D5"/>
    <w:rsid w:val="00F57C7A"/>
    <w:rsid w:val="00F64CD9"/>
    <w:rsid w:val="00F70107"/>
    <w:rsid w:val="00F72663"/>
    <w:rsid w:val="00F743C1"/>
    <w:rsid w:val="00F809E8"/>
    <w:rsid w:val="00F90847"/>
    <w:rsid w:val="00F94C54"/>
    <w:rsid w:val="00F96775"/>
    <w:rsid w:val="00FA3BF1"/>
    <w:rsid w:val="00FA4403"/>
    <w:rsid w:val="00FB0AA5"/>
    <w:rsid w:val="00FB28B5"/>
    <w:rsid w:val="00FB2A3C"/>
    <w:rsid w:val="00FB663D"/>
    <w:rsid w:val="00FC472F"/>
    <w:rsid w:val="00FC5DDE"/>
    <w:rsid w:val="00FD32B3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2BAE7"/>
  <w15:chartTrackingRefBased/>
  <w15:docId w15:val="{380F3D95-78FF-45C3-B022-8FE39A5B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471"/>
  </w:style>
  <w:style w:type="paragraph" w:styleId="Footer">
    <w:name w:val="footer"/>
    <w:basedOn w:val="Normal"/>
    <w:link w:val="FooterChar"/>
    <w:uiPriority w:val="99"/>
    <w:unhideWhenUsed/>
    <w:rsid w:val="003B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471"/>
  </w:style>
  <w:style w:type="character" w:customStyle="1" w:styleId="Heading1Char">
    <w:name w:val="Heading 1 Char"/>
    <w:basedOn w:val="DefaultParagraphFont"/>
    <w:link w:val="Heading1"/>
    <w:uiPriority w:val="9"/>
    <w:rsid w:val="003B7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74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2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B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A643B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865A-C3D9-496D-ABDA-30E49EC7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aier</dc:creator>
  <cp:keywords/>
  <dc:description/>
  <cp:lastModifiedBy>Steve Maier</cp:lastModifiedBy>
  <cp:revision>435</cp:revision>
  <dcterms:created xsi:type="dcterms:W3CDTF">2020-06-28T22:22:00Z</dcterms:created>
  <dcterms:modified xsi:type="dcterms:W3CDTF">2021-08-23T18:24:00Z</dcterms:modified>
</cp:coreProperties>
</file>